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4E" w:rsidRDefault="00A9654E" w:rsidP="00A9654E">
      <w:pPr>
        <w:rPr>
          <w:spacing w:val="80"/>
          <w:sz w:val="24"/>
          <w:szCs w:val="24"/>
        </w:rPr>
      </w:pPr>
    </w:p>
    <w:p w:rsidR="00AE5762" w:rsidRPr="00AE5762" w:rsidRDefault="00AE5762" w:rsidP="00AE5762">
      <w:pPr>
        <w:jc w:val="right"/>
        <w:rPr>
          <w:sz w:val="16"/>
          <w:szCs w:val="24"/>
        </w:rPr>
      </w:pPr>
      <w:r>
        <w:rPr>
          <w:sz w:val="16"/>
          <w:szCs w:val="24"/>
        </w:rPr>
        <w:t>m. Bartoszyce</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snyka, Boh. Monte Cassino (bez nr 4), Boh. Warszawy (strona nieparzysta od nr 1 do nr 45 i strona parzysta od nr 2 do końca), Brzeszczyńskiego, Curie-Skłodowskiej, Emilii Plater, Grota-Roweckiego, Hubalczyków, Kazimierza Jagiellończyka, Jana Pawła II, Kętrzyńska (strona nieparzysta od nr 21 do 39 i strona parzysta od nr 18 do nr 60), Konopnickiej, Lipowa, 11 Listopada, Orzeszkowej, Warmińska, Plac: Dworcow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artoszycki Dom Kultury, ul. Boh. Warszawy 11, 11-200 Bartoszy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Broniewskiego, Chopina, Ignacego Krasickiego, Knosały, Kochanowskiego, Krzywa, Lelewela, Majowa, Moniuszki, Mrongowiusza, Nałkowskiej, Nowa, Nowowiejskiego (strona nieparzysta od nr 9 do końca i strona parzysta od nr 2 do końca), Partyzantów, Polna, Sienkiewicza, Sportowa, Spółdzielców, Staszica, Szrajbera, Teresy Bratek, Tuwima, Wiejska, Zientary-Malewskiej, Żeromskiego, Plac: Pionier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Nr 1, ul. Nowowiejskiego 31, 11-200 Bartoszy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Jarosława Dąbrowskiego, Korczaka, Księcia Poniatowskiego, Mierosławskiego, Padere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la gimnastyczna Szkoła Podstawowa Nr 1, ul. Mierosławskiego 1, 11-200 Bartos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Generała Pułaskiego, Nad Łyną, Ogrod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Filia Miejskiej Biblioteki Publicznej, ul. Ogrodowa 1a, 11-200 Bartoszy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ulice: Boh. Warszawy (strona nieparzysta od nr 47 do końca), Cicha, Cynkowa, Generała Bema (strona nieparzysta od nr 1 do nr 27 i strona parzysta od nr 2 do nr 12), Kętrzyńska (strona nieparzysta od nr 1 do nr 19 i strona parzysta od nr 2 do nr 16i), Kilińskiego, Kopernika, Kowali, Mazurska, Młynarska, Ofiar Oświęcimia, Okrzei, Pawła Strzeleckiego, Prusa, Robotnicza, Rynkowa, Rzeźników, Starzyńskiego, Szewców, Traugutta, Turkowskiego, Wybrzeża, </w:t>
            </w:r>
            <w:r>
              <w:rPr>
                <w:sz w:val="32"/>
                <w:szCs w:val="32"/>
              </w:rPr>
              <w:lastRenderedPageBreak/>
              <w:t>Zamkowa, Place: Boh. Westerplatte, Konstytucji 3 Maja, Wolności, Zwycięst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Szkoła Podstawowa Nr 1, ul. Traugutta 23, 11-200 Bartos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Generała Andersa, Hetmana Gosiewskiego, Krótka, Mickiewicza, Słowackiego, Struga, Tartaczna, Warszawska, Wojska Polskiego, Wyspiańskiego, Zakol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Ponadgimnazjalnych Nr 2, ul. Słowackiego 1, 11-200 Bartoszy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Jeziorna, Kościuszki, Ojca Kolbego, PCK, Piłsudskiego, Romera, Sadowa, Słoneczna, Andrzeja Witolda Wajdy, Wańkowicza, Witos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 ul. Andrzeja Witolda Wajdy 18, 11-200 Bartos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rmii Krajowej, Generała Bema (strona nieparzysta od nr 29 do końca i strona parzysta od nr 14 do końca), Generała Sikorskiego, Inwestycyjna, Szarych Szeregów, Zbożowa, Place: Grunwaldz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Integracyjne Nr 4, ul. Generała Bema 49, 11-200 Bartos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Szymano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la gimnastyczna Szkoła Podstawowa Nr 7, ul. Generała Bema 35, 11-200 Bartos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Chilmanowicza, Gdańska, Kardynała Wyszyńskiego (bez nr 11), Nowowiejskiego (strona nieparzysta od nr 1 do nr 7), Popiełusz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la gimnastyczna Gimnazjum Nr 2, ul. Generała Bema 35, 11-200 Bartos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kacjowa, Brzozowa, Dębowa, Drzewna, Jaśminowa, Kajki, Kalinowa, Kętrzyńska (strona nieparzysta od nr. 41 do końca i strona parzysta od nr. 62 do końca), Kolejowa, Kwiatowa, Leśna, Limanowskiego, Pieniężnego, Poprzeczna, Przemysłowa, Sosnowa, Strefowa, Topolowa, Wolskiego, Wrzosowa, Zielo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 z UJN, ul. Leśna 1, 11-200 Bartoszy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 Kardynała Wyszyńskiego 11</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pital Powiatowy w Bartoszycach, ul. Kardynała Wyszyńskiego 11, 11-200 Bartoszy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 Boh. Monte Cassino 4</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Pomocy Społecznej, ul. Boh. Monte Cassino 4, 11-200 Bartoszyce</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lastRenderedPageBreak/>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Bartoszyc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m. Górowo Iławeckie</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1 Maja, Aleja Wojska Polskiego, Czesława Miłosza, Kajki, Kaliningradzka, Kardynała Wyszyńskiego, Kochanowskiego, Kościuszki, Lidzbarska, Matejki, Mickiewicza, Mikołaja Reja, Ogrodowa, Olsztyńska, Przemysłowa, Słowackiego, Szkolna, Zwycięst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Ośrodek Kultury, Kościuszki 26, 11-220 Górowo Iławec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rmii Krajowej, Chopina, Ciasna, Generała Bema, Generała Sikorskiego, Inwalidów Wojennych, Jutrzenki, Krasickiego, Krótka, ks. Mirosława Ripeckiego, Moniuszki, Nadbrzeżna, Nowa, Nowowiejskiego, Obrońców Pokoju, Okrężna, Plac Ratuszowy, Polna, Poprzeczna, Tamka, Warmi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la gimnastyczna Szkoły Podstawowej, Generała Sikorskiego 22, 11-220 Górowo Iławeckie</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Górowa Iławeckieg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lastRenderedPageBreak/>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Bartoszyce</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ąbrowa, Nalikajmy, Szylina Mała, Szylina Wielka, Wiatrak, Wipławki, Wirwilty, Kiertyny Małe , Kiertyny Wielkie, Łojdy, Markiny, Pilwa, Falczewo Bukowo, Ceglarki, Lipina, Osieka, Perkujki, Plęsy Połęcze, Wawrzy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łodzieżowy Dom Kultury w Bartoszycach, ul. Boh. Warszawy 6, 11-200 Bartoszy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ezledy, Ganitajny, Głomno, Karolewko, Kisity, Kromarki, Lejdy, Molwity, Piergozy, Piersele, Solno, Styligi, Wola, Wysieka, Żardy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Kultury w Bezledach, Bezledy 47, 11-200 Bartos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zostkowo, Klekotki, Krawczyki, Minty, Szwarunki, Szwaruny, Trutnowo, Borki Sędrowskie, Ciemna Wola, Galinki, Galiny, Gromki, Kosy, Króle, Węgoryt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Galiny 36, 11-214 Bartos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erwona Górka, Dębówko, Gile, Glitajny, Karolewka, Kinkajmy, Lusiny, Okopa, Pasaria, Sędławki, Tromity, Wit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Kinkajmach, Kinkajmy 16C, 11-200 Bartos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ębiany, Gruda, Łabędnik Mały , Maszewy , Nuny , Sokolica, Spurgle, Wardomy, Bajdyty, Bieliny, Drawa, Łabędnik, Matyjaszki, Sporwi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Kultury w Łabędniku, Łabędnik 11, 11-200 Bartos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rkarty, Kicina, Rodnowo, Szczeciny, Wajsnory, Wargielity, Wojtkowo, Kiersity, Sortławki, Wyręb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Kultury w Rodnowie, Rodnowo 10, 11-200 Bartoszy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rdapy, Borki, Spytajny, Tolk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y Ośrodek Kultury w Tolko, Tolko 1, 11-200 Bartos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rciszewo, Merguny, Tapilkajmy, Wojciechy, Wól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Kultury w Wojciechach, Wojciechy 68, 11-200 Bartoszy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ąsze, Leginy, Łapkiejmy, Łoskajmy, Nowe Witki, Parkoszewo, Posłusze, Skitno, Zawiersze, Żyd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Żydowie, Żydowo 2, 11-200 Bartoszy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Bartoszyc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Bisztynek</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Bisztynek ulice: Ceglana, Kościelna, Grodzka, Ogrodowa, Owcza, Michała Kajki, Obwodowa, Stare Osiedle, Gustawa Morcinka, Górnośląska, Grunwaldzka, Karola Miarki, Rolna, Mazurska, aleja Niepodległości, Harcerska, Mikołaja Reja, Henryka Sienkiewicza, Andrzeja Struga, Marii Konopnickiej, Stefana Żeromskiego, Reymonta, Jana Kochanowskiego, Fryzjer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Ośrodek Kultury i Aktywności Lokalnej w Bisztynku, ul. Ogrodowa 2, 11-230 Bisztyne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Bisztynek ulice: Kolejowa, Sportowa, Spółdzielców, Elizy Orzeszkowej, Bolesława Prusa, Adama Asnyka, Słoneczna, Nowe Osiedle, Wojska Polskiego, Plac Wolności, Ignacego Krasickiego, Tadeusza Kościuszki, Polna, Szkolna, Kwiat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Ośrodek Kultury i Aktywności Lokalnej w Bisztynku, ul. Ogrodowa 2, 11-230 Bisztyne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Warmiany, Paluzy, Łędławki, Troszkowo, Krzewina, Dąbrowa, Bisztynek-Kolonia, Kokosz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Bisztynku, ul. Kolejowa 5, 11-230 Bisztyne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Lądek, Księżno, Prosity, Biegonity, Sułowo, Winiec, Wozław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Bisztynku, ul. Kolejowa 5, 11-230 Bisztynek</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Grzęda, Janowiec, Łabławki, Swędrówka, Pleśno, Pleśnik, Nowa Wieś Reszelska, Wojkowo, Unikowo, Troksy, Mołdyty, Nisko, Niski Młyn, Sątop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Sątopach, Sątopy 1, 11-230 Bisztynek</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Sątopy-Samul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Sątopy-Samulewo, Sątopy-Samulewo 20B/2, 11-230 Bisztynek</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lastRenderedPageBreak/>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Bisztynk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Górowo Iławeckie</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ądle, Deksyty, Dwórzno, Krasnołąka, Nowa Karczma, Paprocina, Piasek, Piasty Wielkie, Sołtysowizna, Weskajmy, Wiewiórki, Wory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z Ukraińskim Językiem Nauczania w Górowie Iławeckim, ul. Szkolna 6, 11-220 Górowo Iławec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ęby, Dzikowo Iławeckie, Kamińsk, Orsy, Pareżki, Paustry, Sędziwoj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Pomocy Społecznej "Senior", Kamińsk ul. Topolowa 8a, 11-220 Górowo Iławec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ugamy, Dobrzynka, Galiny, Gniewkowo, Grotowo, Kandyty, Kiwajny, Lipniki, Reszkowo, Robity, Sągnity, Skarbiec, Stega Mała, Wormie, Worszyny, Zięb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Kandytach, Kandyty 77, 11-220 Górowo Iławec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ądze, Glądy, Gruszyny, Janikowo, Kanie Iławeckie, Lisiak, Nerwiki, Piaseczno, Pieszkowo, Powiersze, Pudlikajmy, Zielenica, Żołędni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Filialna w Pieszkowie, Pieszkowo 38, 11-220 Górowo Iławec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yprki, Dulsin, Gałajny, Grądzik, Kumkiejmy, Nowa Wieś Iławecka, Sigajny, Stabławki, Toprzyny, Wojmiany, Wokiele, Żyw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Gałajny 9/1, 11-220 Górowo Iławec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kowiec, Wągniki, Wągródka, Worław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Bukowiec 41, 11-220 Górowo Iławec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akład Kar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akład Karny, Kamińsk ul. Obrońców Westerplatte 1, 11-220 Górowo Iławec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om Pomocy Społecznej</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Pomocy Społecznej, Kamińsk ul. Obrońców Westerplatte 10, 11-220 Górowo Iławeckie</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lastRenderedPageBreak/>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Górowo Iławecki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Sępopol</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ały teren miasta Sępopol</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w Sępopolu, al. Wojska Polskiego 8, 11-210 Sępopol</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asuny, Miedna, Ostre Bardo, Prętławki, Romankowo, Stopki, Stopki-Osad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o Gminny Ośrodek Kultury w Sępopolu, ul. Mostowa 3, 11-210 Sępopol</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ryty, Domarady, Gulkajmy, Judyty, Korytki, Langanki, Park, Poniki, Przewarszyty, Retowy, Rogielkajmy, Szczurkowo, Trosiny, Wodukajm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Wodukajmach, Wodukajmy 20, 11-210 Sępopol</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obroty, Dzietrzychowo, Gaj, Gierkiny. Lipica, Lwowiec, Majmławki, Melejdy, Romaliny, Smodajny, Wanikajm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Dzietrzychowie, Dzietrzychowo 10, 11-210 Sępopol</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ełmiec, Kinwągi, Łobzowo, Pasławki, Pieny Różyna, Rygarby, Śmiardowo, Wiatrowiec</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Wiatrowcu, Wiatrowiec 2, 11-210 Sępopol</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ługa, Liski, Roskajmy, Rusajny, Smolanka, Turcz</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Smolance, Smolanka 20, 11-210 Sępopol</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lastRenderedPageBreak/>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Sępopol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m. Branie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 Błotna, ul. Dworzec Kolejowy, ul. Kolejowa, ul. Kołłątaja, ul. Kościuszki, ul. Mokra, ul. Reja, ul. Rzemieślnicza, ul. Skośna, ul. Staszica, ul. Szkolna, ul. Żerom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Ośrodek Pomocy Społecznej, Rzemieślnicza 1, 14-500 Branie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 Armii Krajowej, ul. Konarskiego, ul. Malinowa, ul. Ogrodowa, ul. Olsztyńska, ul. Traugutta, ul. Wą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6, Konarskiego 13, 14-500 Branie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 9 Maja, ul. Cicha, ul. Drewniana, ul. Kościelna, ul. Królewiecka, ul. Krzysztofa Kamila Baczyńskiego, ul. Lipowa, ul. Lisia, ul. Łącznikowa, ul. Młynarska, Plac Józefa Piłsudskiego, ul. Przemysłowa, ul. Wiejska, ul. Wspól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Budowlanych, Wiejska 2, 14-500 Brani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 Błogosławionej Reginy Protmann, ul. Botaniczna, ul. Elbląska, ul. Fromborska, ul. Gdańska, ul. Hozjusza, ul. Katedralna, ul. Łąkowa, ul. Marcina Kromera, Plac Strażacki, Zam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raniewskie Centrum Kultury, Katedralna 9, 14-500 Brani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700 Lecia, Dąbrowskiego, Fryderyka Chopina, Moniuszki, Mielczarskiego, Słoneczna, Sikorskiego, Zielona, Elizy Orzeszkowej</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5, Moniuszki 22a, 14-500 Branie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 Bema, ul. Dembińskiego, ul. Gen. Grota Roweckiego, ul. Sowińskiego, ul. Stefczyka, ul. Suchar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Miejskie Nr 4, Sucharskiego 19, 14-500 Brani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 Grzybowa, ul. Jana Matejki, ul. Krótka, ul. Magazynowa, ul. Marynarska, ul. Morska, ul. Parkowa, ul. PCK, ul. Piwna, Plac Grunwaldu, Plac Wolności, ul. Portowa, ul. Sądowa, ul. Spacerowa, ul. Świętojańska, ul. Wod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 PCK 4, 14-500 Brani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ul. 1 Maja, Aleja Wojska Polskiego, ul. Bursztynowa, ul. Brzozowa, ul. Długa, ul. Drozdowa, ul. Gustawa Gizewiusza, ul. Jachtowa, ul. Jana Bażyńskiego, ul. Jaskółcza, ul. Kajki, ul. Kętrzyńskiego, ul. Kopernika, ul. </w:t>
            </w:r>
            <w:r>
              <w:rPr>
                <w:sz w:val="32"/>
                <w:szCs w:val="32"/>
              </w:rPr>
              <w:lastRenderedPageBreak/>
              <w:t>Krasickiego, ul. Kwiatowa, ul. Mrągowiusza, ul. Mrówcza, ul. Nadbrzeżna, ul. Nowopasłęcka, ul. Olimpijska ul. Piaskowa, ul. Pieniężnego, ul. Różana, ul. Słowicza, ul. Smutna, ul. Sportowa, ul. Świętokrzyska, ul. Warmińska, ul. Wileńska, ul. Władysława Jagiełły, ul. Żeglar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Przedszkole Miejskie Nr 2, Różana 14, 14-500 Branie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owiatowe Centrum Medyczne Spółka z o. o. w Braniew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owiatowe Centrum Medyczne Spółka z o. o. w Braniewie, Moniuszki 13, 14-500 Branie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ddział Zewnętrzny w Braniewie Aresztu Śledczego w Elblągu</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Oddział Zewnętrzny w Braniewie Aresztu Śledczego w Elblągu, Plac Grunwaldu 2A, 14-500 Braniew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Braniew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Branie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browiec, Cielętnik, Działy, Garbina, Glinka, Józefowo, Klejnowo, Klejnówko, Nowa Pasłęka, Podgórze, Prątnik, Prętki, Rogity, Rogity Nadleśnictwo, Różaniec, Rudłowo, Stara Pasłęka, Stępień, Ujście, Ułowo, Wielewo, Wikielec, Zawierz</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w Braniewie, ul. Moniuszki 5, 14-500 Brani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emowizna, Brzeszczyny, Marcinkowo, Rydzówka, Szyleny, Szyleny-Kolonia, Szyleny-Osad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Filialna w Szylenach, Szyleny 13, 14-500 Branie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oleszewo, Grodzie, Gronówko, Kiersy, Leśniczówka Dąbrowa, Lipowina, Maciejewo, Mikołajewo, Strubiny, Świętochowo, Wola Lipowska, Zakrzewiec</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świetlicy wiejskiej w Lipowinie, Lipowina 31A, 14-500 Brani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zechotki, Grzędowo, Jarocin, Krasnolipie, Krzewno, Pęciszewo, Sarniki, Wilki, Żelazna Gór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świetlicy wiejskiej w Żelaznej Górze, Żelazna Góra 24, 14-500  Brani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onowo, Kalina, Młoteczno, Podleśne, Rodowo, Rusy, Siedlisko, Skarbkowo, Zgod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świetlicy wiejskiej w Gronowie, Gronowo 15, 14-500 Braniew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lastRenderedPageBreak/>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Branie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Frombork</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teren Gminy Frombor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Miasta i Gminy we Fromborku, Młynarska 5a, 14-530 Frombork</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teren Miasta Fromborka (ulice: Basztowa, Błotna, Braniewska, Dworcowa, Elbląska, Jaśminowa, Kapelańska, Katedralna, Kopernika, Kościelna, Krasickiego, Krzywa, Kwiatowa, Leśna, Mickiewicza, Nadbrzeżna, Ogrodowa, Ottona Ślizienia, Parkowa, Pocztowa, Polna, Portowa, Rybacka, Rynek, Sadowa, Sanatoryjna, Stara, Szkolna, ZHP, Zielona) Niewiastowo, Wilanowo-Leśniczów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we Fromborku, Katedralna 9, 14-530 Frombor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teren Miasta Fromborka (ulice: Kolonia Robotnicza, Młynarska, Osiedle Słoneczn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o-Gminny Ośrodek Kultury we Fromborku, Osiedle Słoneczne 16, 14-530 Frombor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amodzielny Publiczny Specjalistyczny Psychiatryczny Zakład Opieki Zdrowotnej</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modzielny Publiczny Specjalistyczny Psychiatryczny Zakład Opieki Zdrowotnej, Sanatoryjna 1, 14-530 Frombork</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lastRenderedPageBreak/>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i Gminy Frombork</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Lelko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rtki, Dębowiec, Giedawy, Krzekoty, Kwiatkowo, Lelkowo, Miłaki, Młyniec, Nałaby, Perwilty, Przebędowo, Słup, Sówki, Szarki, Wilknity, Wilknicki Młyn, Wola Wilknicka, Wołowo, Zdrój</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e Centrum Kultury, Lelkowo 17, 14-521 Lelk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abowiec, Piele, Zagaj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Zagaje 6, 14-521 Lelk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łębock, Jarzeń, Jarzeński Mły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Głębock 63, 14-521 Lelk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eńkowo, Jachowo, Lutkowo, Wysz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yszkowo 20, 14-521 Lelk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Lelk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Pieniężn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Pieniężno, ulice: Akacjowa, Braniewska, Brzozowa, Cmentarna, Dębowa, Dworcowa, Generalska, Kolejowa, Kościuszki, Królewiecka, Lipowa, Mickiewicza, Ogrodowa, Projektowana, Sadowa, Sienkiewicza, Wiśni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rodowiskowy Dom Samopomocy-"Bajka", ul. Sienkiewicza 2, 14-520 Pienięż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Pieniężno, ulice: Ciepłownicza, Górna, Lidzbarska, Ojca Mariana Żelazka, Ornecka, Park, Parkowa, 1 Maja, Polna, Rynek, Szkolna, Wolności, Zamkowa, Zielone Wzgórz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ul. Ornecka 8, 14-520 Pienięż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rowiec, Cieszęta, Glebiska, Kajnity, Łajsy, Pajtuny, Pieniężno Pierwsze, Pieniężno Drugie, Różaniec, Żugien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Dom Kultury, ul. Sienkiewicza 4, 14-520 Pienięż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esionowo, Lechowo, Niedbałki, Radziej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Lechowo 72, 14-520 Pieniężn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lądy, Jeziorko, Kowale, Lubianka, Łoźnik, Pawły, Pełty, Pluty, Wop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Sołecka, Pluty 13, 14-520 Pienięż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rnity, Brzostki, Kierpajny Małe, Kierpajny Wielkie, Pakosze, Wojnit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Pakosze 22, 14-520 Pieniężn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ałczyn, Gajle, Gaudyny, Kiersiny, Piotrowiec, Posady, Sawity, Wyrębi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Piotrowiec 10, 14-520 Pieniężn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lastRenderedPageBreak/>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Pieniężn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Płoskini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liżewo, Czosnowo, Dąbrowa, Demity, Giedyle, Jarzębiec, Lubnowo, Łojewo, Pielgrzymowo, Płoskinia-Kolonia, Płoskinia, Strubno, Szalmia, Tolkowiec</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Płoskini, Płoskinia 43, 14-526 Płoskini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ruściel, Pierławki, Pierzchały, Piórkowo, Trąb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Chruścielu, Chruściel 27, 14-526 Płoskini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ługobór, Łozy, Podlechy, Robuzy, Stygajny, Wysoka Branie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Długoborze, Długobór 11, 14-526 Płoskinia</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Płoskini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Wilczęt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ilczęta, Jankówko, Spędy, Gładysze, Tatarki, Bardyny, Ławki, Sopoty, Dębi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Nowicy, budynek w Wilczętach, Wilczęta 43, 14-405 Wilczęt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tare Siedlisko, Nowica, Księżno, Lipowa, Bron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owica 17, 14-405 Wilczęt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arwiny, Dębień, Góry, Słobity-Stacja, Słobit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Słobity 3, 14-405 Wilczęt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rdyny, Gładysze, Jankówko, Spędy, Tatar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Centrum Kultury w Gładyszach Gładysze 13, Gładysze 13, 14-405 Wilczęta</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Wilczęt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lastRenderedPageBreak/>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m. Działdo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ładysława Broniewskiego, Jana Brzechwy, Chabrowa, Chmielna, Dożynkowa, Konstantego I. Gałczyńskiego, Graniczna, Gryczna, Jęczmienna, Kajki, Kąkolowa, Konwaliowa, Ignacego Krasickiego, Księżodworska, Lniana, Łubinowa, Makowa, Owsiana, Witolda Pileckiego, Polna, Powstańców Wielkopolskich, Prosta, Pszeniczna, Rumiankowa, Rzepakowa, Henryka Sienkiewicza, Spokojna, Juliana Tuwima, Wiosenna, Wyspiańskiego, Zbożowa, Stefana Żeromskiego, Żyt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Nr 2 w Działdowie, Polna 11, 13-200 Działd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czna, Brzozowa, Marii Dąbrowskiej, Klonowa, Jana Kochanowskiego, Kolejowa, Lipowa, Miodowa, Mrongowiusza, Osiedleńcza, Południowa Bolesława Prusa, Mikołaja Reja, Różana, Tulipanowa, Zielo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r 4 w Działdowie ul. Mrongowiusza 7, Mrongowiusza 7, 13-200 Dział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opina, Romana Dmowskiego, Grunwaldzka, Legionów Polskich, Letnia, Lidzbarska, 11 Listopada, Lotników, Karola Małłka, Ignacego Paderewskiego, Wł. Raginisa, Reymonta, Rzemieślnicza, Wł. Sikorskiego, Traugutta, Żwirki i Wigu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Nr 1 (Sala Sportowa) w Działdowie ul. Grunwaldzka 4, Grunwaldzka 4, 13-200 Dział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en. Józefa Hallera, Władysława Jagiełły, Męczenników, Boya-Żeleń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Sala Sportowa) w Działdowie ul. Władysława Jagiełły 33, Władysława Jagiełły 33, 13-200 Dział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elnikowa, Cicha, Górna, Katarzyny, Kościuszki, Krótka, Łąkowa, Mazurska, Młyńska, Ogrodowa, Piwna, pl. Biedrawy, pl. 1 Maja, pl. Mickiewicza, Pocztowa, Poprzeczna, Marii Skłodowskiej-Curie, Słowackiego, Strumykowa, Średnia, Tylna, Waryńskiego, Alfreda Wellengera, Zam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Zawodowych Nr 1 (Sala Sportowa) w Działdowie ul. Pocztowa 6, Pocztowa 6, 13-200 Dział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snyka, Leona Komorowskiego, Marii Konopnickiej, Kopernika, Okrężna, Elizy Orzeszkowej, Parkowa, </w:t>
            </w:r>
            <w:r>
              <w:rPr>
                <w:sz w:val="32"/>
                <w:szCs w:val="32"/>
              </w:rPr>
              <w:lastRenderedPageBreak/>
              <w:t>Słoneczna, 17 Stycznia, Wąska, Wolności, Ks. Kard. Stefana Wyszyńskiego, Zacisz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Miejska Biblioteka Publiczna w Działdowie ul. Wolności 64 a, Wolności 64 a, 13-200 Działd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arłowicza, Lenartowicza, Norwida, Przemysł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 w Działdowie ul. Lenartowicza 1, Lenartowicza 1, 13-200 Działd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minna, Nidzicka, Olsztyńska, Północna, Emilii Sukertowej-Biedrawiny, Wiejska, Marii Zientary-Malewskiej</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półdzielnia Mieszkaniowa w Działdowie ul. Nidzicka 17, Nidzicka 17, 13-200 Dział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odrzewiowa, Ludwika Rydygiera, Sosnowa, Świerkowa, Wrzos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iębiorstwo Ciepłownicze Spółka z o. o. w Działdowie, ul. Marii Zientary-Malewskiej 1b, Marii Zientary-Malewskiej 1b, 13-200 Działd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gatowa, Budowlana, Bursztynowa, Diamentowa, Dolna, Drzymały, Koralowa, Kwiatowa, Młodzieżowa, Okólna, Perłowa, Piaskowa, Robotnicza, Rubinowa, Słowikowa, Sportowa, Szafirowa, Szmaragdowa, Turkusowa, Warmińska, Związku Harcerstwa Polskiego, Związku Młodz. Wiejs. "Wici", Zuch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Ośrodek Sportu i Rekreacji w Działdowie, ul. Robotnicza 10, Robotnicza 10, 13-200 Działd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lgi Boznańskiej, Stanisława Chlebowskiego, Jana Cybisa, Tytusa Czyżewskiego, Juliana Fałata, Maksymiliana Gierymskiego, Artura Grottgera, Janusza Korczaka, Wojciecha Kossaka, Stanisława Lentza, Tadeusza Makowskiego, Jacka Malczewskiego, Jana Matejki, Piotra Michałowskiego, Aleksandra Orłowskiego, Władysława Podkowińskiego, Zbigniewa Pronaszko, Wita Stwosza, Jana Styki, Stanisława I. Witkiewicza, Leona Wyczółko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 w Działdowie, ul. Sportowa 1, Sportowa 1, 13-200 Dział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 Św. Katarzyny Aleksandryjskiej, Dębowa, Leś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Hala Sportowa przy Szkole Podstawowej Nr 2 w Działdowie ul. Sportowa 1, Sportowa 1, 13-200 Dział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Leśna 1</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modzielny Publiczny Zakład Opieki Zdrowotnej w Działdowie, Leśna 1, 13-200 Działd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ładysława Jagiełły 31A</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Pr="00A9654E" w:rsidRDefault="004D4DA0" w:rsidP="00A9654E">
            <w:pPr>
              <w:spacing w:line="360" w:lineRule="auto"/>
              <w:jc w:val="center"/>
              <w:rPr>
                <w:bCs/>
                <w:sz w:val="24"/>
                <w:szCs w:val="24"/>
              </w:rPr>
            </w:pPr>
            <w:hyperlink r:id="rId6" w:history="1">
              <w:r w:rsidRPr="004D4DA0">
                <w:rPr>
                  <w:b/>
                  <w:sz w:val="32"/>
                  <w:szCs w:val="32"/>
                </w:rPr>
                <w:t>Zakład Karny w Iławie Oddział Zewnętrzny w Działdowie, ul. Władysława Jagiełły 31A, 13 - 200 Działdowo (Działdowo)</w:t>
              </w:r>
            </w:hyperlink>
            <w:bookmarkStart w:id="0" w:name="_GoBack"/>
            <w:bookmarkEnd w:id="0"/>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Działd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Działdo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lęczkowo, Komorniki, Krasnołąka, Pożary, Wilam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Klęczkowie, Klęczkowo 13, 13-200 Dział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rsz, Kur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Kurkach, Kurki 59, 13-200 Działd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nojenko, Gnojno, Petrykozy, Rywociny, Zakrz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Petrykozach, Petrykozy 59, 13-200 Dział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sięży Dwór, Prusin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Księżym Dworze, Księży Dwór 55, 13-200 Działd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ramarzewo, Sękowo, Uzd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Uzdowie, Uzdowo 75, 13-200 Dział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ąsiorowo, Jankowice, Lipówka, Mosznica, Ruszkowo, Sław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Ruszkowie, Ruszkowo 64, 13-200 Dział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ierławki, Rudolfowo, Wyso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Wysokiej, Wysoka 62, 13-200 Działd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rkat, Filice, Niestoj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Burkacie, Burkat 46, 13-200 Dział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rzazgi, Turza Wiel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Turzy Wielkiej, Turza Wielka 57A, 13-200 Dział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isiny, Malin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Kisinach, Kisiny 38, 13-200 Działd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zybiny, Myślę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Grzybinach, Grzybiny 31, 13-200 Działd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om Pomocy Społecznej</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Pomocy Społecznej w Uzdowie, Uzdowo 18/19, 13-200 Działdow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Działd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Iłowo-Osad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ć: Iłowo-Osada ulice: Broniewskiego, Dolna, Kosynierów, Kościelna, Kraszewska, Sienkiewicza, Słoneczna, 19 - go Stycznia 1999. Miejscowość: Iłowo-Osada ulice: Dębowa, Polna, Reja, Staszica, Wyzwole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y Ośrodek Kultury i Sportu w Iłowie-Osadzie, ul. Staszica 1, 13-240 Iłowo-Osad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ć: Iłowo-Osada ulice: Akacyjna, Lipowa, Puchatka. Miejscowość: Iłowo-Osada ulice: Brzozowa, Cicha, Kościuszki, Ignacego Krasickiego, Kwiatowa, Leśna, Młodzieżowa, Spokojna, Prusa, Przyjaciół, Tysiąclecia, Wdzięczna. Miejscowość: Dwukoły. Miejscowość: Iłowo-Osada ulice: Jagiellońska, Kochanowskiego, Krzywa. Miejscowość: Iłowo-Osada ulice: Władysława Łokietka, Nowa. Miejscowość: Mław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Zawodowych w Iłowie-Osadzie, ul. Leśna 10A, 13-240 Iłowo-Osa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ć: Iłowo-Wieś ulice: Długa, Działdowska, Mickiewicza, Okrężna, Stefczyka, Wiejska. Miejscowość: Iłowo-Wieś ulice: Janowska. Miejscowości: Chorab, Janowo, Purgałki, Sochy, Szczep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chotniczej Straży Pożarnej w Iłowie-Wsi, Iłowo-Wieś ul. Wiejska 4A, 13-240 Iłowo-Osa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ć: Białuty. Miejscowości: Dźwierznia, Prus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Białutach, Białuty 1, 13-240 Iłowo-Osad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ć: Narzym ulice: Kraszewska, Kwiatowa, Łąkowa, Ogrodowa, Piaskowa, Przyjaciół, Sportowa, Witosa. Miejscowość: Narzym ulice: Cicha, Dworcowa, Kościelna, Spokojna, Wąska, Wierzbowska. Miejscowość: Narzym ulice: Leśna, Robotnicza. Miejscowość: Narzym ulice: Kolonia, Młyńska, Żytnia. Miejscowość: Wierzbowo. Miejscowości: Brodowo, Gajówki, Kraszewo, Mansfeld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Nr 2 w Narzymiu, Narzym ul. Kościelna 14, 13-240 Iłowo-Osa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lastRenderedPageBreak/>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Iłowo-Osad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Lidzbark</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kacjowa, Brzozowa, Chmielna, Jarzębinowa, Klonowa, Leśniczówka, Nowa, Polna, Bukowa, Dębowa, Grabowa, Jaworowa, Jesionowa, Lipowa, Okopowa, Podleśna, Świerkowa, Topolowa, Wierzbowa, Wiśni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 z oddziałami dwujęzycznymi i sportowymi im. Szarych Szeregów, Nowa 10, 13-230 Lidzbar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ładysława Broniewskiego, Marii Dąbrowskiej, Elizy Orzeszkowej, Władysława Reymonta, Juliana Tuwima, Zieluńska, Stefana Żeromskiego, Graniczna, Hugona Kołłątaja, Stanisława Konarskiego, Tadeusza Kościuszki, Kwiatowa, Juliusza Kraziewicza, Leśna, 3 - go Maja, Południowa, Poprzeczna, Ignacego Potockiego, Poświętna, Rejtana, Słoneczna, Sosnowa, Stanisława Staszica, Targowa, Tartaczna, Wiejska, Józefa Wybic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Żłobek Miejski, Zieluńska 7, 13-230 Lidzbar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eleńska, Myśli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Ośrodek Pomocy Społecznej, Jeleńska 26, 13-230 Lidzbar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Fryderyka Chopina, Cicha, Garbarska, Garbuzy, Górka, Plac Generała Józefa Hallera, Kazimierza Jagiellończyka, Kopernika, Krótka, Młyńska, Ogrodowa, Piaski, Podgórna, Podzamcze, Sądowa, Słomiany Rynek, Stare Miasto, Stefana Batorego, Szosa Lubawska, Wodna, Cibórz, Jeleń, Olszewo, Podcibórz</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o-Gminny Ośrodek Kultury, Sądowa 23, 13-230 Lidzbar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worcowa, Działdowska, Główny Dworzec, Kościelna, Mickiewicza, Nowy Rynek, Przemysłowa, Strażacka, Zamkowa, Bełk, Jamielni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przy ul. Działdowska 10A, Działdowska 10A, 13-230 Lidzbar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ełsty, Ciechanówko, Słup, Wlewsk, Zales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Słup 41, 13-230 Lidzbark</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iełpiny, Tarczyny, Wąpiersk, Kot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Niepubliczna Szkoła Podstawowa im. Wincentego Witosa, Wąpiersk 31, 13-230 Lidzbark</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równo, Bryńsk, Bryńsk Szlachecki, Dębowiec, Glinki, Klonowo, Nowy Zieluń, Nadleśnictwo Lidzbark, Nowy Dwór Leśniczówka, Ostrowy, Piaseczno, Sarnia Góra, Zielon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Bryńsk 71, 13-230 Lidzbar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ernaty, Miłostajki, Nick, Nowy Dwór, Zdroje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Nowy Dwór 16, 13-230 Lidzbar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damowo, Marszewnica, Nowe Dłutowo, Stare Dłutowo, Wawr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Długa 61, 13-203 Stare Dłut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Lidzbark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Płośnic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łośnica, Turza Mała, Gralewo, Muraw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Lipowa 5, 13-206 Płoś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ódki, Prioma, Przełę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SP, Gródki 59, 13-206 Płoś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Rutkowice, Skurp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Skurpie 12, 13-206 Płośnic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Niechłonin, Gruszka, Zalesie, Jabłon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iechłonin 92, 13-206 Płoś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ielki Łęck , Mały Łęc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ielki Łęck 92, 13-230 Lidzbark</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lastRenderedPageBreak/>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Płośnic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Rybn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oszki, Naguszewo, Rumia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Rumianie, Rumian 12, 13-220 Rybn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Hartowiec</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Hartowcu, Hartowiec 40, 13-220 Ryb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alewo-Stacja, Koszelewki, Rapaty, Żabi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Żabinach, Żabiny 26, 13-220 Rybn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szelew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Koszelewach, Koszelewy 85, 13-206 Płośnic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abacz, Gronowo, Kopaniarze, Wery, Rybno-ulice: Grunwaldzka, Kostkowo, Kościelna, Krótka, Leśna, Lubawska, Nowomiejska, Obwodowa, Ogrodowa, Praska, Rzemieślnicza, Wyzwolenia, Zarybińska, Stary Mły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la Konferencyjna w Urzędzie Gminy Rybno, ul. Lubawska 15, 13-220 Ryb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Nowa Wieś, Prusy, Szczupliny, Tucz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Tuczkach, Tuczki 38, 13-220 Ryb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ębień, Truszczy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SP w Dębieniu, Dębień 9, 13-220 Ryb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Rybno-ulice: 1 Maja, Lipcowa, Chabrowa, Dworcowa, Górna, Jaśminowa, Kolejowa, Kolonia, Łąkowa, Makowa, Nowa, Piaskowa, Piękna, Polna, Poprzeczna, Różana, Słoneczna, Sosnowa, Spacerowa, Sportowa, </w:t>
            </w:r>
            <w:r>
              <w:rPr>
                <w:sz w:val="32"/>
                <w:szCs w:val="32"/>
              </w:rPr>
              <w:lastRenderedPageBreak/>
              <w:t>Strumykowa, Tęczowa, Topolowa, Wrzosowa, Zajeziorna, Stroma, Świerkowa, Letnis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Sala OSP w Rybnie, Lubawska 15, 13-220 Ryb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ądy, Jegl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po byłej Szkole Podstawowej, Jeglia 11, 13-220 Ryb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Rybn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Elbląg</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ałe miejscowości: BATOROWO, CIEPLICE, JAGODNO, KĘPA RYBACKA, KĘPINY WIELKIE, NOWAKOWO, NOWAKOWO TRZECIE, NOWE BATOROWO, NOWOT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ubliczna Szkoła Podstawowa im. Państwowej Straży Pożarnej w Nowakowie, Nowakowo 47,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ałe miejscowości: ADAMOWO, ADAMOWO-OSIEDLE, BIELNIK DRUGI, BIELNIK PIERWSZY, HELENOWO, JANOWO, KAZIMIERZOWO, WŁADYSŁAW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Pomocy Społecznej we Władysławowie, Władysławowo 4,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ałe miejscowości: CZECHOWO, GRONOWO GÓRNE, NOWE POLE, NOWINA, PRZEZMARK, PRZEZMARK-OSIEDLE, RACZKI ELBLĄSKIE, SIERPIN, TROPY ELBLĄSK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ubliczna Szkoła Podstawowa w Gronowie Górnym, Gronowo Górne Szmaragdowa 5,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ałe miejscowości: BOGACZEWO, JANÓW, KOMOROWO ŻUŁAWSKIE, MYŚLECIN, NOWA PILONA, PASIEKI, PILONA, WEKLIC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a Biblioteka Publiczna w Komorowie Żuławskim, Komorowo Żuławskie 6,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łużyna, Drużno, Karczowizna, Klepa, Lisów, Nowy Dwór, Węzi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ubliczna Szkoła Podstawowa w Węzinie, Węzina 16,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lastRenderedPageBreak/>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Elbląg</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Godko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elica, Burdajny, Cieszyniec, Grądki, Grużajny, Miłosna, Nawty, Osiek, Plajny, Siedlisko, Stary Cieszyn, Stojp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Bielica 11, 14-407 Godk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odkowo, Gwiźdżiny, Klekotki, Lesiska, Skowrony, Swędkowo, Szymbory, Ząbrowiec, Zimnochy, Kwitajny Wielk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Godkowo 14, 14-407 Godk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ąbkowo, Dobry, Krykajny, Łępno, Olkowo, Piskajny, Podąg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Szkoły, Dobry 29, 14-407 Godkow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Godk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Gronowo Elbląskie</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onowo Elbląskie, Oleśno, Dworki, Rozgart, Różany, Jasionno, Fiszewo, Moj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Osiedlowa 6A, 82-335 Gronowo Elbląs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egłownik, Nogat, Szopy, Wikrowo, Wiktorowo, Błotnica, Karczowiska Górne, Kopanka Pierwsza, Kopanka Druga, Nowy Dwór Elbląski, Gajewiec</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Jegłownik Malborska 43, 82-335 Gronowo Elbląskie</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Gronowo Elbląski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Markusy</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arkusy od 1 do 62, Markusy od 63 do 106, Wiśniewo, Nowe Dolno, Stankowo, Topolno Małe, Dzierzgonka, Rach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Markusach, Markusy 81, 82-325 Markus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Żurawiec, Węgle-Żukowo, Żółwiniec, Jurandowo, Jezioro, Krzewsk, Bal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Żurawiec Elbląska 15, 82-325 Markusy</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udzędy, Stare Dolno, Stalewo, Złotnica, Zwierzeńskie Pole, Zwierzno od 53 do 86, Zwierzno od1 do 52, Kępni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Zwierzno 28, 82-325 Markus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Markus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lastRenderedPageBreak/>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Mileje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Huta Żuławska, Jagodnik, Majewo, Milejewo, Ogrodniki, Piastowo, Rychnowy, Zającz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imnazjum, Szkolna 4, 82-316 Milej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amiennik Wielki, Stoboje, Pomorska Wieś, Wilkowo, Zales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Pomorska Wieś 40, 82-316 Milejew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Mileje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Młynary</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łynary ulice: Dworcowa, Kolejowa, Kwiatowa, Konarskiego, 1 Maja, Ogrodowa, Osińskiego, Staszica, Młynarska Wola, Bronikowo, Broniszewo, Krasinek, Mikołajki, Janiki Pasłęckie, Kraskowo, Gardyny, Płonne, Kurowo Braniewskie, Myśliniec</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Ośrodek Kultury, ul. Dworcowa 10, 14-420 Młynar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łynary ulice: Chodkiewicza, Chopina, Elbląska, Grunwaldzka, Kopernika, Kościelna, Kościuszki, Langiewicza, Mierosławskiego, Nad Baudą, Niepodległości, Nowe Osiedle, Paderewskiego, Polna, Rynek, Styczniowa, Traugutta, Warszawska, Żółkiewskiego, Słowackiego, Konopnickiej, Żeromskiego, Mickiewicza, Zaścianki, Podgórze, Kwietnik, Zastawno, Kobyliny, Olszynka, Olszówka, Ojcowa Wola, Sąpy, Sucha, Warsz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ul. Warszawska 1, 14-420 Młynar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łudowo, Karszewo, Nowe Monasterzysko, Nowe Sadłuki, Rucianka, Sokolnik, Stare Monasterzysko, Włóczy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Błudowo 48, 14-420 Młynar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lastRenderedPageBreak/>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i Gminy Młynar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Pasłęk</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3 Maja od nr 1 do nr 8, Bohaterów Westerplatte od nr 10 do nr 54, Dworcowa, Firmowa, Gwiezdna, Inwestorska, Księdza Kazimierza Cyganka, Ostry Róg, Wrzos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Ośrodek Szkolenia i Wychowania OHP w Pasłęku, ul. Bohaterów Westerplatte 20, 14-400 Pasłęk</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rzymały, Kolonia Zdroje, Ogrodowa 11, 11b, 11c, 13, 13a, 13b, 15, 15a, 15b, 17, 17a, 19, 19a, 19b, 19c, 21, 23, Plac Grunwaldzki, Polna, Słonecz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Powszechnych w Pasłęku, ul. 3 Maja 21, 14-400 Pasłę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3 Maja od nr 11 do nr 52, Bankowa od nr 1 do nr 19a oraz nr 21 i 21a, Gdańska, Juliusza Słowackiego, Limanowskiego, Malinowa, Ogrodowa nr 7, 9, 9a, 9b, 9c, 9d, 9e, Przedszkolna, Różana, Sadowa, Zielona, Zwycięst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Samorządowe nr 2 w Pasłęku, ul. Gdańska 17, 14-400 Pasłęk</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ugustyna Steffena, Brzozowa, Cicha, Dębowa, Dolinka, Działka, Jana Heweliusza, Jana Pawła II, Kolonia Robotnicza, Kopernika od nr 27, Księdza Bazylego Hrynyka, Księdza Franciszka Osińskiego, Leśna, Morąska, Ogrodowa nr 2, 4, 6, 6a, Parkowa, Partyzantów, Piękna, Spacerowa, Szeroka, Wąwozowa, Wiśniowa, Wspólna, Zacisz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w Pasłęku, ul. Zwycięstwa 28, 14-400 Pasłęk</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grodowa 8, 10, 10c, 10d, 12, 12b, 20, 22, 24, 26, 28, 28a, 30, 32, 34, 36, 46</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Samorządowe nr 1 w Pasłęku, ul. 11 Listopada 8, 14-400 Pasłę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11 Listopada, Ogrodowa od nr 38 do nr 42L, Spółdzielcz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Filia Zespołu Szkół Powszechnych w Pasłęku, ul. Spółdzielcza 7, 14-400 Pasłę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pteczna, Bankowa nr 20, 22, 23, 26, Biskupa Ignacego Krasickiego, Bolesława Chrobrego, Chodkiewicza, Dolna, Firleja, Jana Henryka Dąbrowskiego, Kopernika od nr 9 do nr 26, Kościuszki, Mickiewicza, Plac </w:t>
            </w:r>
            <w:r>
              <w:rPr>
                <w:sz w:val="32"/>
                <w:szCs w:val="32"/>
              </w:rPr>
              <w:lastRenderedPageBreak/>
              <w:t>Świętego Wojciecha, Sienkiewicza, Władysława Jagiełły, Zam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Pasłęcki Ośrodek Kultury w Pasłęku, Plac Świętego Wojciecha 5, 14-400 Pasłę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haterów Westerplatte od nr 3 do nr 9, Geodetów, Józefa Piłsudskiego, Marii Konopnickiej, Południowa, Przemysłowa, Rzemieślnicza, Strażacka, Szkolna, Wincentego Witosa, Wojska Pol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Ekonomicznych i Technicznych w Pasłęku, ul. Wojska Polskiego 36, 14-400 Pasłę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opina, Długa, Elbląska, Generała Władysława Andersa, Jaśminowa, Juliana Tuwima, Kochanowskiego, Kraszewskiego, Kresowa, Krzywa, Kusocińskiego, Kwiatowa, Lanca, Lwowska, Nowowiejskiego, Paderewskiego, Rataja, Spokojna, Sprzymierzonych, Stefana Czarnieckiego, Sybiraków, Topolowa, Traugutta, Widokowa, Wileńska, Wiosenna, Wschodnia, Zawiszy Czarnego, Owczar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 w Pasłęku, ul. Sprzymierzonych 9, 14-400 Pasłę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niołowo, Borzynowo, Dawidy, Leszczyna, Marianka, Rogowo, Siódmak, Stegny, Wikrowo, Zielony Grąd</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Ośrodek Sportu i Rekreacji, ul. Kraszewskiego 2a, 14-400 Pasłęk</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zeziny, Krosienko, Krosno, Łączna, Nowe Kusy, Nowiny, Pólko, Rzeczna, Sakówko, Sokółka, Stare Kus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rodowiskowy Dom Samopomocy w Rzecznej, Rzeczna 19, 14-400 Pasłę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nglity, Bądy, Buczyniec, Czarna Góra, Gibity, Gołąbki, Gulbity, Kajmy, Kawki, Kąty, Kopina, Krasin, Kupin, Łukszty, Nowa Wieś, Robity, Rydzówka, Rzędy, Talpity, Zakrzewk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imnazjum nr 1 w Pasłęku, ul. Władysława Jagiełły 30, 14-400 Pasłęk</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wajki, Dargowo, Drulity, Kielminek, Kronin, Kudyński Bór, Majki, Marzewo, Piniewo, Tulno, Wakarowo, Wągniki, Wójtowizna, Zielonka Pasłę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z Oddziałami Integracyjnymi w Zielonce Pasłęckiej, Zielonka Pasłęcka 17, 14-400 Pasłę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yżyna, Kwitajny, Leżnica, Maciejowizna, Malinowo, Nowy Cieszyn, Piergozy, Rogajny, Sałkowice, Skolimowo, Surowe, Zieln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Rogajnach, Rogajny 27, 14-400 Pasłęk</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pital Powiatowy w Pasłęku</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pital Powiatowy Spółka z o. o. w Pasłęku, Kopernika 24A, 14-400 Pasłęk</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lastRenderedPageBreak/>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Pasłęk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Rychliki</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dki, Jelonki, Liszki, Marwica, Topolno Wielkie, Śliwi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Jelonkach, Jelonki 108, 14-411 Rychli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ymnik, Jankowo, Kiersity, Krupin, Kwietniewo, Mokajny, Protowo, Sójki, Święty Gaj</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Kwietniewie, Kwietniewo 7, 14-411 Rychliki</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rzyna, Buczyniec, Dziśnity, Gołutowo, Grądowy Młyn, Lepno, Powodowo, Rejsyty, Rychliki, Wopity, Wyso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Janusza Korczaka w Rychlikach z oddziałami przedszkolnymi, Rychliki 34, 14-411 Rychli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Rychliki</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lastRenderedPageBreak/>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Tolkmick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Łęcze, Pagór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Łęcze 29, 82-340 Tolkmick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gdaniec, Kamionek Wielki, Nadbrzeże, Pęklewo, Połoniny, Rangóry, Suchacz</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Suchacz ul. Królowej Marii 18, 82-340 Tolkmick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zezina, Chojnowo, Nowinka, Pogrodzie, Przybyłowo, Święty Kamień, Wody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Pogrodzie 41C, 82-340 Tolkmick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Tolkmick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o-Gminny Ośrodek Kultury, Świętojańska 1, 82-340 Tolkmick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om Pomocy Społecznej w Rangórach</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Pomocy Społecznej, Rangóry 106, 82-340 Tolkmick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om Pomocy Społecznej w Tolkmicku</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Pomocy Społecznej, ul. Szpitalna 2, 82-340 Tolkmick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ała Leśniczówka, Janówek, Kadyny, Kikoły, Ostrogóra, Wysoki Bór</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Kadyny 13C, 82-340 Tolkmick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lastRenderedPageBreak/>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Tolkmick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m. Iław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robrego, Dobrawy, Gospodarska, Odnowiciela, Kwiatowa, Mieszka I, Jana Pawła II bez nr 2, Piastowska, Przemysłowa, Rzemieślnicza, Zielona, Ziemowita, Bolesława Śmiał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Miejskie Nr 3, ul. Kościuszki 22A, 14-200 Ił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grestowa, Czereśniowa, Łąkowa, Malinowa, Morelowa, Ostródzka, Owocowa, Porzeczkowa, Poziomkowa, Produkcyjna, Rolna, Truskawkowa, Wiśni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ajazd Wielka Żuława, ul. Ostródzka 3, 14-200 Ił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unwaldzka wszystkie nieparzyste, Kościuszki 10, Kościuszki wszystkie od 12 do 39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im. Mikołaja Kopernika, ul. Kościuszki 2A, 14-200 Ił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rlickiego, Dąbrowskiego parzyste od 4 do 8, Jagiellończyka, Konopnickiej, Narutowicza, Niepodległości wszystkie od 1 do 15, Obr. Westerplatte, Ireny Sendlerowej</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morządowa Szkoła Podstawowa nr 3, ul. Niepodległości 11A, 14-200 Iła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oniewskiego, Celna, Długa, Dolna, Dworcowa, Jagiełły, Kolejowa, Komunalna, Kresowa, Kręta, Krótka, Lubawska, Nowa, Ogrodowa, Piaskowa, Piekarska, Poprzeczna, Jana Pawła II 2, Słoneczna, Sosnowa, Szeroka, Świerkowa, Towarowa, Usługowa, Warsztatowa, Wąska, Wojska Polskiego, Wyszyńskiego, Żeromskiego, Żwirowa, Żołnierzy Wyklętych, Towarowa, Rotmistrza Witolda Pileckiego, Danuty Siedzikówny ps. „Inka”, Hieronima Dekutowskiego ps. „Zapora”, Łukasza Cieplińskiego ps. „Pług”, Zygmunta Szendzielarza ps. „Łupaszka”, Józefa Franczaka ps. „Lalek”, Kazimierza Kamieńskiego ps. „Huzar”, Franciszka Niepokólczyckiego ps. „Halny”, Jerzego Jaskulskiego ps. „Zagończyk”, Antoniego Hedy ps. „Szary”, Stanisława Sojczyńskiego ps. „Warszyc”, Mieczysława Dziemieszkiewicza ps. „Rój”, Henryka Flamego ps. „Barte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Iławskie Przedsiębiorstwo Budowlane, ul. Lubawska 3, 14-200 Iła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Pojednania, Bandurskiego, Biskupska. Chodkiewicza, Dąbrowskiego parzyste od 10 do 16D, Dąbrowskiego parzyste od 18 do 18J, Konstytucji 3 Maja, Kościelna, Leśna, Mazurska, Mierosławskiego, Plażowa, Sienkiewicza, Skargi, Stacyjna, Wielka Żuła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morządowa Szkoła Podstawowa Nr 3 z Oddziałami Intergracyjnymi im. Polskich Olimpijczyków, ul. Niepdłegłości 11A, 14-200 Iła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odnicka, Bydgoska, Chełmińska, Działdowska, Gdańska 1, 1B, 2, Gdańska wszystkie od 2E do 28, Grudziądzka, Kętrzyńska, Malborska, Mławska, Nowomiejska, Plac Gdański, Suska, Sztumska, Toru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Ośrodek Psychoedukacji, Profilaktyki Uzależnień i Pomocy Rodzinie, ul. Chełmińska 1, 14-200 Iła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ickiego, św. Andrzeja Boboli, Bogusławskiego, Brzechwy, Chełmońskiego, Chopina, Dąbrowskiego nieparzyste od 13 do 15A, Dąbrowskiego nieparzyste od 17 do 17A, Dąbrowskiego 38 , Fałata, Gierymskiego, Gizewiusza, Antoniego Gierszewskiego, Grottgera, Kajki, Kossaka, , Lipowa, Lipowy Dwór, Makuszyńskiego, Malczewskiego, Matejki, Mrongowiusza, Paderewskiego, Sikorskiego, Solskiego, Sucharskiego, Sybiraków, Tuwima, Wańkowicza, Wybickiego, Wyczółkowskiego, Wyspiańskiego, Zientary-Malewskiej</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Miejskie Nr 4 im. Kubusia Puchatka, ul. Dąbrowskiego 17B, 14-200 Iła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czyńskiego, Elbląska, Kwidzyńska, Wiejska wszystkie od 2 do 30</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Miejskie Nr 6, ul. Wiejska 3, 14-200 Ił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ąbrowskiego 15B, Dąbrowskiego parzyste od 20 do 36, Dąbrowskiego parzyste od 40 do 40B, Dąbrowskiego parzyste od 42 do 60A, Kochanowskiego, Kraszewskiego, Polna, Prusa, Reja, Reymonta, Słowackiego, Zale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Miejskie Nr 4 im. Kubusia Puchatka, ul. Dąbrowskiego 17B, 14-200 Iła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unwaldzka wszystkie parzyste, Królowej Jadwigi nieparzyste od 1 do 3B, Królowej Jadwigi nieparzyste od 5 do 9, Królowej Jadwigi wszystkie od 12 do 50, Kościuszki nieparzyste od 1 do 11, Kościuszki parzyste od 2 do 8, Sobieskiego nieparzyste od 1 do 3, Sobieskiego parzyste od 2 do 6, Szeptyc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Ośrodek Pomocy Społecznej, ul. Grunwaldzka 6A, 14-200 Iła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1 Maja 20, 22, 24, 1 Maja nieparzyste od 29 do 39, Brata Alberta, Jasielska, Maczka, Wod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morządowa Szkoła Podstawowa Nr 4 im. Polskich Podróżników, ul. Skłodowskiej 31, 14-200 Iła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ndersa, Brzozowa, Kasprowicza, , Smolki wszystkie od 1 do 6 i 6B, Smolki wszystkie od 7 do 39, Sobieskiego nieparzyste od 45A do 51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 z Oddziałami Integracyjnymi im. Marii Konopnickiej, ul. Andersa 7, 14-200 Ił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snyka, Behringa, Boczno-Górna, Gdańska wszystkie od 2A do 2D, Górna, Pieniężnego, Podleśna, Radomska, Rzepnikowskiego, Skłodowskiej, Smolki 6A i 6C</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 im. Polskich Podróżników, ul. Skłodowskiej 31, 14-200 Iła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1 Maja parzyste od 2 do 10A, 1 Maja nieparzyste od 3 do 27, Kopernika, Mickiewicza, Sobieskiego nieparzyste od 5 do 35, Sobieskiego parzyste od 18 do 24, Sobieskiego 14, Sobieskiego 24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Miejskie Nr 5, ul. Andersa 8A, 14-200 Ił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1 Maja parzyste od 14 do 18A, 1 Maja 20A, 1 Maja 22A, 1 Maja parzyste od 24A do 32A, Okulic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Osiedlowy Dom Kultury, Skłodowskiej 26A, 14-200 Ił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ąbrowskiego 15B</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Pomocy Społecznej, Dąbrowskiego 15B, 14-200 Ił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ndersa 3</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owiatowy Szpital im. Władysława Biegańskiego, Andersa 3, 14-200 Ił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1 Maja 14</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akład Karny, 1 Maja 14, 14-200 Iława</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lastRenderedPageBreak/>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Iław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m. Lubaw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Browarowa, Bolesława Chrobrego, Władysława Jagiełły, Kazimierza Wielkiego, Kilińskiego, Kowalska, Królowej Jadwigi, Łazienna, Łąkowa, Mieszka I, Ogniowa, Pomorska, Ratuszowa, Rynek, Rzepnikowskiego, 19 Stycznia, Sadowa, Składowa, Wisniowa, Warszawska, Jabłoni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Lubawie, ul. Rzepnikowskiego 7, Rzepnikowskiego 7, 14-260 Lub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Władysława Asta, Bankowa, Biskupia, Biblii Gutenberga, Grunwaldzka, Jagiellońska, Kopernika, Kościelna, Krótka, Kupnera, Lipowa, Łącznikowa, Ogrodowa, Pawia, Pielgrzyma, Podgórna, Pod Murami, Polna, Sądowa, Spichlerzowa, Wąska, Zamkowa, Plac Zamkowy, Nad Jesionką, Władysława Lamparskiego, Siostry Antoniny Schneider, Stanisława Wolskiego, Franciszka Patera, Jodłowa, Księcia Surwabuno, Biskupa Chrystiana, Zbożowa, Rolna, Kardynała Stefana Wyszyńskiego, Biskupa Mikołaja Chrapickiego, Księdza Janusza Stanisława Pasierb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iblioteka Miejska w Lubawie, ul. Kupnera 17, Kupnera 27, 14-260 Lub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Dworcowa, Gdańska, Bronisława Grzymowicza, Papieża Jana Pawła II, Poznańska, Przemysłowa, Toruńska, Towarowa, Wincentego Witosa, Wyzwolenia, Budowlana, Narzędziowa, Straża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Ośrodek Kultury w Lubawie, ul. Rzepnikowskiego 44, Rzepnikowskiego 44, 14-260 Luba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Borek, Fryderyka Chopina, Zygmunta Krasińskiego, Kwiatowa, Leśna, Majora Sucharskiego, Matejki, Mickiewicza, Nowa, Olsztyńska, Orla, Piaskowa, Bolesława Prusa, Reja, Reymonta, Teofila Ruczyńskiego, Słoneczna, Słowackiego, Świętej Barbary, Żeromskiego, Aleja Wojska Polskiego, Unii Europejskiej</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Lubawie, ul. Świętej Barbary 45, Świętej Barbary 45, 14-260 Luba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lastRenderedPageBreak/>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Lubaw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Iław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ulb Laseczno Laseczno Małe Skarszewo Zazdrość</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y Ośrodek Kultury w Lasecznie, Laseczno 39A, 14-202 Ił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araś Nejdyki Radomek Wikielec Stradomno Szeplerzyz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Wikielcu, Wikielec 17B, 14-200 Iła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amionka Segnowy Szczepkowo Szymbark Ząbr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Ząbrowie, Szkolna 19, 14-241 Ząbr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ałdowo Jachimówka Owczarnia Mózg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Gałdowie, Gałdowo 24, 14-241 Ząbr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ardzień Jeziorno Sarnówek Siemiany Solniki Starzykowo Szwalewo Tłokowisk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Siemianach, Siemiany 29D, 14-216 Siemian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Rudzienice Rudzienice-Kałdunki Rudzienice-Karł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Rudzienicach, ul. Szkolna 2, 14-204 Rudzieni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Emilianowo Frednowy Kaletka Makowo Prasneta Praszki Sąpy Wiewiórka Wilcza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e Frednowach, Frednowy 48, 14-200 Ił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rek Drwęca Franciszkowo Franciszkowo Dolne Pikus Stan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e Franciszkowie, Franciszkowo 18, 14-200 Iła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żdżówki Jezierzyce Kamień Duży Kamień Mały Kwiry Szałkowo Tynwałd Windyki Wola Kamie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Woli Kamieńskiej, Wola Kamieńska 27, 14-200 Iła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Nowa Wieś</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Nowej Wsi, Nowa Wieś ul. Olsztyńska 13, 14-200 ił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ół Dziarny Dziarnówko Julin Kałduny Katarzynki Kozianka Lowizowo Ławice Mały Bór Nowy Ostrów Papiernia Rodzone Smolniki Tchórzan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byłej Szkoły Podstawowej w Ławicach, Ławice 8, 14-200 Ił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ąbrowa Gromoty Mątyki Przejazd Urwisk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Gromotach, Gromoty 20, 14-204 Rudzieni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Iław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Kisielice</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KISIELICE-ulice : ARMII KRAJOWEJ, KLONOWA, KRÓTKA, MIECZYSŁAWA, NOWOMIEJSKA, OGRODOWA, POLNA, ROLNA, SIENKIEWICZA, SŁONECZNA, STANISŁAWA KOMONIEWSKIEGO, WOLNOŚCI, ŻYTNIA, DASZYŃSKIEGO, SZKOLNA, ZAGRODOWA, KOLEJOWA, PRZEMYSŁOWA, RODZINY STANGÓW, SPORTOWA, WIKTOR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Aleja Wojska Polskiego 2, 14-220 Kisieli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KISIELICE-ulice: ALEKSANDRA FREDRY, BOLESŁAWA PRUSA, HUGO KOŁŁĄTAJA, IGNACEGO KRASICKIEGO, JAGIELLOŃSKA, JANA KOCHANOWSKIEGO, JULIUSZA SŁOWACKIEGO, MIKOŁAJA KOPERNIKA, MIKOŁAJA REJA, STEFANA ŻEROMSKIEGO, TADEUSZA KOŚCIUSZKI, WŁADYSŁAWA REYMONTA, ALEJA WOJSKA POLSKIEGO, CIASNA, KOŚCIELNA, KWIATOWA, LIPOWA, MICKIEWICZA, NADJEZIORNA, RYBNA, STRAŻACKA, CMENTARNA, DOLNA, LEŚNA, ŁASIŃSKA, PARKOWA, PIASKOWA, ŻWIROWA, OGRODZIENIEC OD NR 13 DO NR 36, SOBIEWOL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Aleja Wojska Polskiego 2, 14-220 Kisieli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LIMŻA, ŁODYGOWO, GALINOWO, BISKUPICZKI, BUT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Łodygowo 3B, 14-220 Kisieli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JĘDRYCHOWO, TRUPEL, OGRODZIENIEC OD NR 1 DO NR 12c, WOL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Ochotniczej Straży Pożarnej, Jędrychowo 56, 14-220 Kisieli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GORYŃ-od nr 1 do nr 44, od nr 143 do nr 149, od nr 50 do nr 126, od nr 127 do nr 142, od nr 45 do nr 49, KANTOWO, KRZYWKA, WAŁD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Goryń 88, 14-220 Kisieli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PŁAWTY WIELKIE, KLIM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Klimy 42, 14-220 Kisielic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ŁĘGOWO-od nr 1 do nr 89, od nr 90 do nr 132, NOWY FOLWARK, STARY FOLWAR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Łęgowo 75, 14-220 Kisielic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Kisielic</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Lubaw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ortęgi Fijewo Tuszewo Los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Lubawa w Fijewie, Fijewo 73, 14-260 Lub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erlin Omule Prątnica Szczepankowo Łąży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Prątnicy, Prątnica 9, 14-260 Lub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Rumienica Gut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Rumienicy, Rumienica 29, 14-260 Lubaw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łotowo Lubstyn Lubstyne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Złotowie, Złotowo 66, 14-260 Luba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ałdyki Grab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Grabowie-Wałdykach, Grabowo 117, 14-229 Rożental</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Rożental Pomierki Gierłoż Polska Ziel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Rożentalu, Rożental 140A, 14-229 Rożental</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azanice Byszwałd Racze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Kazanicach, Kazanice 83A, 14-229 Rożental</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Rakowice Targowisko Sampława Ludwich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Sampławie, Sampława 4, 14-260 Luba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lastRenderedPageBreak/>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Lubaw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Susz</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Bałtycka, Iławska, Kajki, Kościelna, Krótka, Kopernika, Kościuszki, Leśna, Magnolii, Osiedle Leśne, Parkowa, Pieniężnego, Podmurze, Rybacka, Stare Miasto, Słoneczna, Wąska, Wodna, Słowiańska, Sze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rodowiskowy Dom Samopomocy, ul. Kościelna 1, 14-240 Susz</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dama Asnyka, Banachiewicza, Broniewskiego, Jana Brzechwy, Galla Anonima, Gdańska, Władysława Jagiełły, Kasztanowa, Klonowa, Konopnickiej, Konstytucji 3 - go Maja, Józefa Ignacego Kraszewskiego, Lipowa, Łąkowa, Czesława Miłosza, Polna, Prabucka, Bolesława Prusa, Pułaskiego, Mikołaja Reja, Sienkiewicza, Sikorskiego, Marii Curie Skłodowskiej, Piotra Skargi, Staffa, Henryka Sucharskiego, Tuwima, Wiejska, Świętego Floriana, Kardynała Stefana Wyszyńskiego, Zaciszna, Żwirki i Wigu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ul. Wiejska 1, 14-240 Susz</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Dworcowa, Jana Kochanowskiego, Stanisława Konarskiego, Mickiewicza, Osiedle Janusza Korczaka, Piaskowa, Piastowska, Plażowa, Juliusza Słowackiego, Willowa, Józefa Wybickiego, Żerom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ubliczne Gimnazjum, ul. Piastowska 5, 14-240 Susz</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kacjowa, Jaśminowa, Kalinowa, Koszarowa, Osiedle Brzostowe, Osiedle 11 Listopada, miejscowości: Bronowo, Jawty Małe, Karolewo, Nipkow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ul. Koszarowa 15A, 14-240 Susz</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Bornice, Janowo, Lubnowy Małe, Lubnowy Wielk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Lubnowy Małe 28, 14-240 Susz</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Bałoszyce, Bałoszyce Małe, Jawty Wielkie, Wądoły, Wiśniówek, Żakowic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Bałoszyce 63, 14-240 Susz</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Dąbrówka, Michałowo, Różn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Różnowo 42, 14-240 Susz</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Dolina, Kamieniec, Lisiec, Olbrachtówko, Olbrachtowo, Piaski, Rudniki, Stawiec, Zieleń.</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Kamieniec 20, 14-240 Susz</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Boleszów, Chełmżyca, Grabowiec, Januszewo, Piotrkowo, Zofiów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Piotrkowo 45, 14-240 Susz</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Babięty Małe, Babięty Wielkie, Czerwona Woda, Emilianowo, Emilianowo-Róża, Huta, Jakubowo Kisielickie, Krzywiec, Reda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Babięty Wielkie 31, 14-240 Susz</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Adamowo, Brusiny, Brusiny Małe, Fabianki, Falknowo, Falknowo Małe, Różanki, Uln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Ulnowo 1, 14-240 Susz</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Susz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Zale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Zalewo-ulice: Akacjowa, Częstochowska, Długa, Działkowa, Elbląska, Ewingi, Jesionowa, Kasztanowa, Kilińskiego, Kolejowa, Kościelna, Krakowska, Krótka, Kwiatowa, Lipcowa, Letnia, 1 - Maja, Mickiewicza, Morąska, Morwowa, Niska, Ogrodowa, Osiedle Wileńskie, Parkowa, Piaskowa, Polna, Rolna, Różana, Rzemieślnicza, Rybacka, Sienkiewicza, Słoneczna, 29 - Stycznia, Szkolna, Ślusarska, Targowa, Tartaczna, Tragutta, Zielona, Żerom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Miejski w Zalewie, Częstochowska 8, 14-230 Zal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ęść Gminy Zalewo obejmująca miejscowości: Bajdy, Barty, Pozorty, Tarpno, Bądki, Dajny, Sadławki, Gajdy, Girgajny, Kupin, Mazanki, Półwieś, Witosz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Miejski w Zalewie, Częstochowska 8, 14-230 Zal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ęść Gminy Zalewo obejmująca miejscowości: Boreczno, Śliwa, Janiki Wielkie, Janiki Małe, Kątki, Duba, Huta Wielka, Jaśkowo, Międzychód, Skitławki, Surbajny, Rudnia, Urowo, Murawki, Nowe Chmielówko, Wieprz, Gubławki, Karpowo, Pomielin, Wielowieś, Mozg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w Borecznie, Boreczno 22, 14-230 Zal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ęść Gminy Zalewo obejmująca miejscowości: Dobrzyki, Bednarzówka, Jezierce, Kiemiany, Koziny, Polajny, Jerzwałd, Likszany, Rucewo, Matyty, Rąbity, Zaty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w Dobrzykach, Dobrzyki 25, 14-230 Zal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lastRenderedPageBreak/>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Zalew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m. Lidzbark Warmiński</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stronom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ul. Polna 36, 11-100 Lidzbark Warmiński</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ajowa, Polna, Rolna, Słoneczna, Warsza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imnazjum Nr 2, ul. Polna 36, 11-100 Lidzbark Warmińs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rosława Dąbrowskiego, Kolejowa, Tadeusza Kościuszki, 11 Listopada, Kazimierza Pułaskiego, Józefa Wybickiego, Ogrod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iepubliczne "Kubuś", ul. Ogrodowa 1, 11-100 Lidzbark Warmińs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arcina Kromera, Bohaterów Westerplatte, Gdańska, Spokojna, Nad Łyną, Księcia Józefa Poniatowskiego, Wod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półdzielnia Mieszkaniowa "Warmia", ul. Poniatowskiego 18, 11-100 Lidzbark Warmiński</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en. Józefa Bema, Przystaniowa, Orne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okal po byłej Filiii Miejskiej Biblioteki Publicznej, ul. Ornecka 6A, 11-100 Lidzbark Warmiński</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Legionów, Szwoleżer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łodzieżowy Dom Kultury, ul. Poniatowskiego 3, 11-100 Lidzbark Warmińs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rtoszycka, Adama Stanisława Grabowskiego, Warmińska, Akacjowa, Cicha, Kanałowa, Stanisława Konarskiego, Kwiatowa, Miodowa, Morska, Orła Białego, Piękna, Pionierów, Poznańska, Smolna, Sosnowa, Józefa Wierzbickiego, Wrzosowa, Kardynała Stefana Wyszyń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i Placówek Oświatowych, ul. Wierzbickiego 3B, 11-100 Lidzbark Warmiński</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Fryderyka Chopina, Grunwaldzka, Mieczysława Karłowicza, Karola Kurpińskiego, Leśna, Łazienna, Mazurska, Stanisława Moniuszki, Feliksa </w:t>
            </w:r>
            <w:r>
              <w:rPr>
                <w:sz w:val="32"/>
                <w:szCs w:val="32"/>
              </w:rPr>
              <w:lastRenderedPageBreak/>
              <w:t>Nowowiejskiego, Michała Ogińskiego, Ignacego Paderewskiego, Rzemieślnicza, Szkolna, Karola Szymanowskiego, Henryka Wieniawskiego, Władysława Szpilmana, Zielona, Żyt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Szkoła Podstawowa Nr 1, ul. Szkolna 2, 11-100 Lidzbark Warmiński</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ąpielowa, Nowa, Olsztyńska, Juliusza Słowackiego, Topolowa, Wiejska, Mikołaja Kopernika, Ignacego Krasickiego, Kresowa, Krucza, Adama Mickiewicza, Mławska, Prosta, Mikołaja Reja, Zamkowa, Place: Kościelny, Wolności, Zamkow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idzbarski Dom Kultury, ul. Słowackiego 4, 11-100 Lidzbark Warmińs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na Dantyszka, Dębowa, Gnieźnieńska, Hoża, Michała Kajki, Jana Kasprowicza, Marii Konopnickiej, Krzywa, Waldemara Milewicza, Powstańców Warszawy, Przechodnia, Ratuszowa, Wiślana, Konstytucji 3 Maja, Lipowa, Marszałka Józefa Piłsudskiego, Spółdzielców, Aleksandra Świętochowskiego, Wysokiej Bramy, Place: Młyńs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 ul. Lipowa 17A, 11-100 Lidzbark Warmińs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pital Powiatow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pital Powiatowy, Bartoszycka 3, 11-100 Lidzbark Warmiński</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Lidzbarka Warmińskieg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lastRenderedPageBreak/>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Kiwity</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kręg Nr 1 (Bartniki, Rokitnik); Okręg Nr 2 (Konity, Kobiela, Parkity); Okręg Nr3 (Kiwity od numeru domu 1 do 31); Okręg Nr 4 (Kiwity od numeru domu 32)</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Kiwitach, Kiwity 2, 11-106 Kiwit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kręg Nr 5 (Czarny Kierz); Okręg Nr 6 (Klutajny); Okręg Nr 7 (Tolniki Wielkie); Okręg Nr 8 (Żegoty od numeru domu 1 do 46); Okręg Nr 9 (Żegoty od numeru domu 47, Mak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Filia Szkoły Podstawowej w Kiwitach z siedzibą w Żegotach, Żegoty 91, 11-106 Kiwit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kręg Nr 10 (Krekole); Okręg Nr 11 (Samolubie); Okręg Nr 12 (Napraty, Naprat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Niepubliczna Szkoła Podstawowa w Krekolach, Krekole 36, 11-106 Kiwity</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kręg Nr 13 (klejdyty, Stoczek); Okręg Nr 14 (Kiersnowo, Połapin), Okręg Nr 15 (Kierwi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Stoczku, Stoczek 31, 11-106 Kiwit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lastRenderedPageBreak/>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iwit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Lidzbark Warmiński</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ługołęka, Jagoty, Jagodów, Koniewo, Koniewo-Osada, Lauda, Markajmy, Marków, Knipy, Nowa Wieś Wielka, Pilnik, Redy, Redy Osada, Sarnowo, Widryki, Wielochowo, Żyt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ul. Krasickiego 1, 11-100 Lidzbark Warmińs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ełm, Kraszewo, Miłogórze, Nowosady, Pomor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ubliczna Szkoła Podstawowa, Kraszewo 2, 11-100 Lidzbark Warmińs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lanki, Dębiec, Gajlity, Jarandowo, Kłębowo, Łabno, Medyny, Suryty, Świętni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ubliczna Szkoła Podstawowa, Kłębowo 7, 11-100 Lidzbark Warmińs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dniki, Kotowo, Morawa, Rogóż, Wojdyt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Rogóż 19A, 11-100 Lidzbark Warmińs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gi, Runowo, Ignalin, Workiejmy, Zaręb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Runowo 41A, 11-100 Lidzbark Warmińs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biak, Drwęca, Kaszuny, Kłusity Wielkie, Krasny Bór, Miejska Wola, Stabunit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Babiak 13, 11-100 Lidzbark Warmiński</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ierz, Kochanówka, Stryj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Kochanówka 17, 11-100 Lidzbark Warmiński</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brownik, Łaniewo, Łaniewo Leśnictwo, Wróbli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Łaniewie, Łaniewo 79, 11-100 Lidzbark Warmińs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Lidzbark Warmiński</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Lubomin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ała Wola; Gronowo; Karbówka; Lubomino Nr W; Lubomino ul. Baranowskiego Nr 1. . 45 ; Lubomino ul. Kajki 1. . 7; Lubomino ul. Kolejowa Nr 1. . 4 ; Lubomino ul. Konopnickiej Nr 1. . 8; Lubomino ul. Kopernika Nr 1. . 61; Lubomino ul. Krótka Nr 1. . 2; Lubomino ul. Sportowa Nr 1. . 42; Lubomino ul. Szymanowskiego Nr 1. . 27a; Lubomino ul. Świerczewskiego Nr 1. . 15; Rogiedle; Samborek; Wapnik; Wójtowo; Zago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Lubomino, Kopernika 7, 11-135 Lubomi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eniewo; Poborowo; Różyn; Wolni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rodowiskowy Dom Samopomocy, Wolnica 50, 11-135 Lubomi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Ełdyty Małe; Ełdyty Wielkie; Piotrowo; Świękitki; Świękity; Wilczkowo; Zającz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ilczkowo 73, 11-135 Lubomin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lastRenderedPageBreak/>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Lubomin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Ornet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kacjowa, gen. Franciszka Barstcha, Dąbrowskiego, Jarzębinowa, Jaśminowa, Klonowa, Leśna, mjr. Henryka Sucharskiego, Parkowa, Polna, Słoneczna, Sosnowa, Świerkowa, Zarzeczna Ulice: Mickiewicza, Kopernika, Wodna, 1 Maja od nr 1 do nr 29 Ulice: Krośnieńska, Towarowa, 1 Maja od nr 30 do nr 102</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Ośrodek Sportu i Rekreacji w Ornecie ul Sportowa 7, Sportowa 7, 11-130 Ornet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Podleśna, Zielona Ulice: Przemysłowa (nr nieparzyste) od nr 3 do nr 51 Ulice: Jana Bażyńskiego, Dworcowa, Sportowa, Przedsiębiorcza, Przemysłowa (nr parzyste) od nr 6 do nr 26</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Dom Kultury w Ornecie ul. 1 Maja 45, 1 Maja 45, 11-130 Ornet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Browarna, Fryzjerska, Kościelna, ks. Jerzego Popiełuszki, Litewska, Rybna, Sienkiewicza, Zamkowa, Zaułek Klasztorny, św. Andrzeja Ulice: Kościuszki, Mostowa, Pionierów, Plac Wolności, Rycerska, św. Jana, Zaułek Ciasny, Żelaz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w Ornecie ul. Zamkowa 26, Zamkowa 26, 11-130 Ornet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leja Wojska Polskiego, Elbląska, Osiedle Dąbrowskiego, Podgórna Ulice: Braniewska, Gdańska, Kwiatowa, Ogrodowa, Owocowa, Piaskowa, Pieniężnego, Sadowa, Warmi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w Ornecie ul. Warmińska 11, Warmińska 11, 11-130 Ornet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Cicha, Dolna, Drzymały, Jana Pawła II, Krzywa, Miodowa, Młynarska, Morąska, Olsztyńska, Pogodna, Rozjazdowa, Wspólna, Spokojna Miejscowości: Biały Dwór, Bogatyńskie, Karbowo, Karkajmy, Opin, Wojciech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 w Ornecie ul. Kopernika 13, Kopernika 13, 11-130 Ornet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Augustyny, Bażyny, Chwalęcin, Dąbrówka, Drwęczno, Klusajny, Osetni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Bażynach, Bażyny 17, 11-130 Ornet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Gieduty, Henrykowo, Kumajny, Krzykały, Lejławki Małe, Lejławki Wielkie, Nowy Dwór, Ostry Kamień</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Henrykowie, Henrykowo 47, 11-130 Ornet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Krosno, Miłkowo, Mingajny, Wola Lipe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Mingajnach, Mingajny 48, 11-130 Orneta</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Ornet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m. Nowe Miasto Lubawskie</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 Boczna, Daszyńskiego, Działyńskich, 7 Grudnia, Kazimierza Wielkiego, Kościelna, Nad Drwęcą, Norwida, Ogrodowa, Okólna, Rynek, Sienkiewicza, 19 Stycznia, Szkolna, Waryńskiego, Wąska, Wjazdowa, Wod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 im. Filomatów Nowomiejskich, ul. Działyńskich 14, 13-300 Nowe Miasto Lubaws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 Cicha, Długa, Gdyńska, Groblica, Jana Brzechwy, Janusza Korczaka, Kornela Makuszyńskiego, Krótka, Krzywa, Kwiatowa, Piastowska, Piękna, Polanki, Wojska Polskiego, Zdroj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Ośrodek Pomocy Społecznej, Janusza Korczaka 4, 13-300 Nowe Miasto Lubaws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 Akacjowa, Broniewskiego, Brzozowa, Elizy Orzeszkowej, Głogowa, Grabowa, Jagiellońska, Jarzębowa, Jesionowa, Jodłowa, Kasztanowa, Klonowa, Kochanowskiego, Konopnickiej, Księdza Alfonsa Mechlina, Lipowa, Modrzewiowa, Moniuszki, Piaskowa, Podgórna, Sosnowa, Świerkowa, Szopena, Wiązowa, Wyspiań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im. Jana Pawła II, ul. Jagiellońska 3, 13-300 Nowe Miasto Lubaws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 Bolesława Chrobrego, Grunwaldzka nr nr 2, 4, 8, 9A, 10, 11, 12, 12A, 12B, 14, 14A, 15A, 15B, 15C, 16, 18, 20, 20A, 22, 24, 24A, 26, 28, 28A, 30, 32, 34, 36, 38, 40, Kolejowa, Międzygórze, Na Wzgórzu, Podleśna, Przy Stoku, Targowa, Tysiąclecia nr nr 1, 1A, 2, 3A, 3B, 3C, 3D, 4, 4A, 4B, 4C, 4E, 5, 6, 6B, 6E, 6F, 7, 8, 8A, 8B, 8C, 8D, 9, 12, 14, 16, 16A, 16B, Żwirki i Wigu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Cech Rzemiosł Różnych i Przedsiębiorczości, Grunwaldzka 7, 13-300 Nowe Miasto Lubaws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Grunwaldzka nr nr 42, 42A, 44, 46, 48, 50, 52, 54, 56, 62, 64, 66B, 68, 70, 74, lewa strona ulicy Grunwaldzkiej od nr 17 do nr 93, Iławska, Klasztorna, Mszanowska, Sadowa, Tysiąclecia nr nr 13, 13A, 15, 15A, 17, 19, 21, 21A, 23, 25, 27, 29, 31, 31A, 31B, 33, 35, 37, 39, 41, 43, 47, 49, 51, 53, 55, 57, 59, 61, 63, prawa strona ulicy Tysiąclecia od nr 18 do nr 62 , Władysława Jagiełły, Warneńczy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 im. Janusza Korczaka, Tysiąclecia 33, 13-300 Nowe Miasto Lubaws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Kamionki, Kłosowa, Konwaliowa, Kopernika, Kornatki, Kościuszki, Magnoliowa, 3 Maja, Mickiewicza, Narutowicza, Parkowa, Pszenna, Rolna, Słoneczna, Storczykowa, Tulipanowa, Zatorze, Zbożowa, Żyt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im. Cypriana Kamila Norwida, 3 Maja 24, 13-300 Nowe Miasto Lubaws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pital Powiatowy w Nowym Mieście Lubawskim sp. z o. 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pital Powiatowy w Nowym Mieście Lubawskim sp. z o. o., Mickiewicza 10, 13-300 Nowe Miasto Lubawskie</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Nowego Miasta Lubawskieg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Biskupiec</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skupiec, Fitowo, Piotrowice, Piotrowice Mał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y Ośrodek Kultury, ul. Rynek 4, 13-340 Biskup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elice, Czachówki, Krotoszy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ubliczne Przedszkole, Krotoszyny 4a, 13-330 Krotoszyn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balice, Lipinki, Mierzyn, Sędzice, Sumi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Lipinki 7, 13-334 Łąkorz</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aj, Łąkorek, Łąkorz</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Łąkorz 99, 13-334 Łąkorz</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setno, Ostrowite, Rywałdzik, Wardęg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Ostrowite 34, 13-334 Łąkorz</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sówko, Podlasek, Podlasek Mały, Słupnica, Wielka Tyma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la Wiejska, Podlasek 10a, 13-340 Biskup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warcenowo, Wielka Wólka, Won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 Przedszkolny, Szwarcenowo 36, 13-340 Biskup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lastRenderedPageBreak/>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Biskupiec</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Grodziczn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odziczno, Lorki, Nowe Grodziczno, Linowiec, Mont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Nowym Grodzicznie, Nowe Grodziczno 83, 13-324 Grodzicz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uligi, Zającz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Zajączkowie, Zajączkowo 21A, 13-324 Grodzicz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winiarz, Świniarc</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Zwiniarzu, Zwiniarz 4A, 13-324 Grodzicz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atlewo, Ostaszewo, Ryne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po byłej Szkole Podstawowej w Ostaszewie, Ostaszewo 16A, 13-324 Grodzicz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leszyn, Kowali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Boleszynie, Boleszyn 12B, 13-324 Grodzicz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roczno, Trzcin, Mroczenk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Mrocznie, Mroczno 22A, 13-324 Grodzicz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lastRenderedPageBreak/>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Grodziczn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Kurzętnik</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Bratuszewo sołectwo Brzozie Lubawskie sołectwo Nielbark sołectwo Sugajenk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Orła Białego w Brzoziu Lubawskim, Brzozie Lubawskie 43a, 13-306 Kurzętni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Krzemieniewo sołectwo Kurzętnik I sołectwo Roman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w Kurzętniku, ul. Grunwaldzka 39, 13-306 Kurzętnik</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Kamionka sołectwo Marzęcice sołectwo Mikołajki sołectwo Otręba sołectwo Wawrowic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Przyjaciół Ziemi w Marzęcicach, Marzęcice ul. Szkolna 21, 13-306 Kurzętni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Kąciki sołectwo Małe Bałówki sołectwo Szafarnia sołectwo Tereszewo sołectwo Tomaszewo sołectwo Wielkie Bałów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Kawalertów Orderu Uśmiechu w Tereszewie, Tereszewo 9a, 13-306 Kurzętni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Kurzętnik II sołectwo Lipowiec</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Zespole Szkół im. Władysława Jagiełly w Kurzętniku, Grunwaldzka 37, 13-306 Kurzętni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lastRenderedPageBreak/>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urzętnik</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Nowe Miasto Lubawskie</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Pacółt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Pacółtowie, Pacółtowo ul. Waraksiewicza 44, 13-300 Nowe Miasto Lubaws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Bratian, Kacze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im. Rodu Działyńskich w Bratianie, Bratian Szkolna 2, 13-300 Nowe Miasto Lubaws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Bagno, Gryźliny, Jamielni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Jamielniku, Szkolna 10, 13-332 Jamielni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Lekarty, Skarli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Skarlinie, Skarlin 72, 13-300 Nowe Miasto Lubaws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Chrośle, Nowy Dwór Bratiański, Radomno, Pust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Radomnie, Radomno 17, 13-304 Radom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Mszanowo, Nawr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e Centrum Kultury w Mszanowie, Mszanowo Podleśna 1, 13-300 Nowe Miasto Lubaws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Gwiździ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ks. Kazimierza Wróblewskiego w Gwiździnach, Gwiździny 58, 13-300 Nowe Miasto Lubaws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Tylic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Tylicach, Tylice 49c, 13-300 Nowe MIasto Lubawskie</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Nowe Miasto Lubawski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m. Ostród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leja Lipowa, Cicha, Generała Zajączka, Graniczna, Krzywa, Kwiatowa, Lipowa, Łąkowa, Malinowa, Miła, Partyzantów, Prosta od nr 2 do nr 8 (p), Prosta od nr 9 do nr 29, Przygraniczna, Różana, Szosa Elbląska od nr 16 do nr 35, Usługowa, Zamknię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Oratorium, Parkowa 30,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3 Maja, Brzozowa, Celestyna Mrongowiusza, Dębowa, Grabowa, Jasna, Klonowa, Konstytucji, Nad Kanałem, Olchowa, Parkowa, Prosta od nr 1 do nr 7 (n), Szosa Elbląska od nr 2 do nr 15B, Świerkowa, Turystyczna, Wierzbowa, Zakole, Zielo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Stadionu, 3 Maja 19A,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dama Asnyka, Brzegowa, Feliksa Nowowiejskiego, Generała Andersa, Generała Kutrzeby, Generała Sosnkowskiego, Jana Bażyńskiego, Jana Kochanowskiego, Jana Sembrzyckiego, Kosynierska, Krótka, Lazurowa, Leśna, Letnia, Łódzka, Marii Konopnickiej, Marii Zientary-Malewskiej, Michała Lengowskiego, Mikołaja Reja, Narożna, Olsztyńska od nr 59 do nr 59A (n), Olsztyńska od nr 69 do nr 77 (n) , Osiedlowa, Pana Tadeusza, Pauzeńska, Perska, Plebiscytowa, Spokojna, Tęczowa, Zofii Nałkowskiej</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Plebiscytowa 50,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dama Mickiewicza od nr 21 do nr 42, Garnizonowa, Generała Roji, Georga Jacoba Steenke, Gustawa Gizewiusza, Nadrzeczna, Niepodległości, Olsztyńska od nr 1 do nr 57, Polna, Przemysłowa, Wą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 Olsztyńska 7,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dama Mickiewicza od nr 2 do nr 13B, Adolfa Tetzlaffa, Drwęcka nr 21 (n), Drwęcka od nr 6 do nr 24 (p), Jana Stapińskiego, Józefa Sowińskiego, Juliusza Słowackiego, Kazimierza Pułaskiego, Mazurska, Plac Tysiąclecia Państwa Polskiego, Spichrzowa, Stanisława Wyspiańskiego, św. Dominika Savio, Władysława Reymonta, Zam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 Olsztyńska 7,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Bolesława Prusa, C. K. Norwida, Grunwaldzka od nr 16 do nr 50 (p), Grunwaldzka od nr 17 do nr 55B (n), Handlowa, Hurtowa, Ignacego Paderewskiego, Jagienki, Jana Kilińskiego, Lalki, Składowa, Stanisława Moniusz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Polskiego Stowarzyszenia Na Rzecz Osób z Niepełnosprawnością Intelektualną, Ostroda Grunwaldzka 19A,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Jana III Sobieskiego, Marszałka Piłsudskiego, Mikołaja Kopernika, Sportowa, Stefana Czarnieckiego od nr 21 do nr 47B (n), Stefana Czarnieckiego od nr 28 do nr 30 (p), Stefana Żeromskiego, Warmińska, Władysława Jagiełły: 2, 2A, 2B (p), Wojska Pol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 (w byłym budynku Gimnazjum Nr1), Marszałka Piłsudskiego 4, 14-100 Ostród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1 Dywizji, Armii Krajowej, Demokracji, Drwęcka od nr 1 do nr 7 (n) i Nr 2A, Grunwaldzka od nr 1 do nr 13 (n), Grunwaldzka od nr 2 do nr 14 (p), Henryka Sienkiewicza, Johanna Herdera, Kolejowa, Stefana Czarnieckiego od nr 1A do nr 19A (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iepubliczne "Radość", Armii Krajowej 5, 14-100 Ostród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11 Listopada od nr 1 do nr 15 (n), 11 Listopada od nr 2 do nr 12J (p), Jana Pawła II, Kardynała Wyszyńskiego, Przechodnia, Seweryna Pieniężnego od nr 4 do nr 22 (p), Seweryna Pieniężnego od nr 3 do nr 33 (n), Stefana Czarnieckiego od nr 2 do nr 26B (p), Tadeusza Kościuszki od nr 2 do nr 20 (p), Tadeusza Kościuszki od nr 1 do nr 27 (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Nr 4, Tadeusza Kościuszki 14, 14-100 Ostród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11 Listopada od nr 14 do nr 24 (p), 11 Listopada od nr 23 do nr 53 (n), Bartosza Głowackiego, Batalionów Chłopskich, Insurekcji Kościuszkowskiej, Jana Kozietulskiego, Józefa Wybickiego, Marii Skłodowskiej-Curie, Pionierska, Racławicka, Romualda Traugutta, Seweryna Pieniężnego od nr 26 do nr 28D (p), Stefana Batorego, Szwoleżerów, Tadeusza Kościuszki od nr 22 do nr 28 (p), Tadeusza Kościuszki od nr 29 do nr 51 (n), Władysława Jagiełły od nr 24 do nr 26 (p)</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Nr 4 (w byłym budynku Gimnazjum Nr2), Tadeusza Kościuszki 22,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Franciszkańska, Hanki Ordonówny, Heleny Modrzejewskiej, Jadwigi Smosarskiej, Ludwika Solskiego, Osiedle Młodych, Stefana Jaracza od nr 26 do nr 44B (p), Stefana Jaracza od nr 23 do nr 35 (n), św. Maksymiliana Marii Kolbego, Witkac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6, Osiedle Młodych 8, 14-100 Ostród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11 Listopada (parzyste: 28 - 36A, 59), Mieczysławy Ćwiklińskiej, Lubawska, Stefana Jaracza od nr 2 do nr 24 (p), Stefana Jaracza od nr 3A do nr 21B (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6, Osiedle Młodych 8, 14-100 Ostród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Jana Liszewskiego, Karola Małłka, Seweryna Pieniężnego od nr 74 do nr 78 (p), Seweryna Pieniężnego od nr 82 do nr 100 (p), Seweryna Pieniężnego od nr 81 do nr 105 (n), Stefana Czarnieckiego od nr 42 do nr 52B (p), Tadeusza Stępowskiego od nr 1 do nr 29 (n), Tadeusza Stępowskiego od nr 2 do nr 14 (p), Wojciecha Kętrzyńskiego od nr 1 do nr 27 (n), Wojciecha Kętrzyńskiego od nr 22 do nr 24 (p)</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Seweryna Pieniężnego 30 A,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21 Stycznia od nr 37 do nr 43 (n), 21 Stycznia od nr 24 do nr 34 (p), Tadeusza Stępowskiego od nr 31 do nr 31A (n), Władysława Jagiełły od nr 33 do nr 37 (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Seweryna Pieniężnego 30A,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21 Stycznia od nr 1 do nr 33 (n), 21 Stycznia od nr 4 do nr 20 (p), Andrzeja Samulowskiego, Generała Sikorskiego, Przedszkolna, Seweryna Pieniężnego od nr 35 do nr 73 (n), Seweryna Pieniężnego od nr 30 do nr 72 (p), Władysława Jagiełły od nr 9 do nr 31 (n), Wojciecha Kętrzyńskiego od nr 18 do nr 20A (p)</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iepubliczne "Promyczek", Przedszkolna 1, 14-100 Ostród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Fryderyka Chopina, Stefana Czarnieckiego od nr 49 do nr 55 (n), Stefana Czarnieckiego od nr 32 do nr 40A (p), Władysława Jagiełły od nr 5 do nr 7D (n), Wojciecha Kętrzyńskiego od nr 2 do nr 16 (p).</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r 1, Bolesława Chrobrego 3, 14-100 Ostród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Bolesława Chrobrego, Rycerska, Stefana Czarnieckiego od nr 57 do nr 71 (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 Rycerska 5,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Grunwaldzka od nr 62 do nr 76 (p), Józefa Poniatowskiego, Piaskowa, Piastowska, Zawiszy Czarn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 Rycerska 5,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dynek Szpitala Powiatowego Zespołu Opieki Zdrowotnej w Ostródzie Spółka Akcyj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ZOZ w Ostródzie S. A., Władysława Jagiełły 1, 14-100 Ostróda</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lastRenderedPageBreak/>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Ostród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Dąbrówn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Brzeźno Mazurskie, Dąbrówno, Leszcz, Lewałd Wielki, Odmy, Okrągłe, Wądzy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E CENTRUM KULTURALNO-BIBLIOTECZNE, Dąbrówno KOŚCIUSZKI 11C, 14-120 DĄBRÓW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Gardyny, Łogdowo, Osie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Gardyny 27, 14-120 DĄBRÓWN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Elgnowo, Marwałd, Tułodziad, Wierzbica, Jagodzi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UBLICZNA SZKOŁA PODSTAWOWA, Marwałd 32, 14-120 DĄBRÓW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Ostrowite, Samin, Samine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Samin 13, 14-120 DĄBRÓWN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lastRenderedPageBreak/>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Dąbrówn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Grunwald</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Gierzwałd, Grabiczki, Kalwa, Kiersztanowo, Kiersztanówko, Korsztyn, Pacółtowo, Pacółtówko, Rychnowo, Rychnowska Wola, Rzepki, Wróble, Zapie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y Ośrodek Kultury w Gierzwałdzie, Gierzwałd 7, 14-107 Gierzwałd</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Góry Lubiańskie, Lipowa Góra, Lubian, Lubianek, Łącko, Łodwigowo, Mielno, Omin, Stębark, Tymawa, Ulnowo, Zybułt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ubliczne Gimnazjum w Stębarku, Stębark 57, 14-107 Gierzwałd</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Domkowo, Dylewko, Dylewo, Glądy, Jędrychowo, Kitnowo, Szczepan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Szczepankowie, Szczepankowo 31, 141-107 Gierzwałd</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Dąbrowo, Frygnowo, Grunwald, Marcin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e Frygnowie, Frygnowo 17, 14-107 Gierzwałd</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Grunwald</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lastRenderedPageBreak/>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Łukt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Łukta ul. Akacjowa, Brzozowa, Cicha, Cisowa, Dębowa, Jabłoniowa, Jeziorna, Jodłowa, Klonowa, Kościelna, Krótka, Kwiatowa, Leśna, Lipowa, Łukowa, Mazurska, Modrzewiowa, Olsztyńska, Orzechowa, Ostródzka, Polna, Poprzeczna, Różana, Słoneczna, Spacerowa, Sosnowa, Świerkowa, Topolowa, Warmińska, Wąska, Warszawska, Wiśniowa, Zielona, Zagrodowa; Dragolice; Strzałkowo; Komorowo; Pelnik ; Skwary; Dąg; Molza; Worliny; Spórka; Wynki; Pupki; Tabórz; Markuszewo; Niedźwiady; Szeląg; Plichta; Orlik; Ramoty; Nowe Ramoty; Chudy Dwór;</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y Ośrodek Kultury w Łukcie, Kościelna 2B, 14-105 Łukt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ostkowo, Maronie, Sobno, Ględy, Zajączkowo, Kojdy, Lusajny, Trokajny, Kozia Góra, Guci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unkt Filialny Szkoły Podstawowej w Łukcie z siedzibą w Mostkowie, Mostkowo 25, 14-105 Łukt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Florczaki, Kotkowo, Białka, Nowaczyzna, Swoj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e Florczakach, Florczaki 36, 14-105 Łukta</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lastRenderedPageBreak/>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Łukt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Małdyty</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obrocin, Ględy, Kiełkuty, Kozia Wólka, Naświty, Wilamowo, Wilamówk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Samorządowe w Dobrocinie, Dobrocin 49 A, 14-330 Małdyty</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rynki, Gumniska Wielkie, Karczemka, Leśnica, Małdyty, Pleśno, Rybaki, Sambród, Sambród Mały, Sarna, Sople, Zajezierze, Zalesie, Zdu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Małdytach, ul. Kopernika 13 c, 14-330 Małdyt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gnity, Dziśnity, Kanty, Klonowy Dwór, Linki, Leszczynka Mała, Plękity, Smolno, Surzyki Małe, Surzyki Wielkie, Szymonowo, Szymonówko, Wodzia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Szymonowie, Szymonowo 15, 14-330 Małdyty</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rtno, Budyty, Budwity, Gizajny, Gumniska Małe, Jarnołtowo, Jarnołtówko, Kadzie, Koszajny, Kreki, Niedźwiada, Połowite, Sasiny, Wielki Dwór</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Niepubliczna Szkoła Podstawowa w Wielkim Dworze, Wielki Dwór 9/1, 14-330 Małdyt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lastRenderedPageBreak/>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Małdyt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Miłako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dama Mickiewicza, Bolesława Prusa, Daszyńskiego, Dworcowa, Elizy Orzeszkowej, Fryderyka Chopina, Gen. Bema, Hugona Kołłątaja, Kaszubska, Katowicka, Kilińskiego, Kolonia od nr 1 do nr 5, Kościelna, Leśna, Lipowa, Marii Konopnickiej, Mazowiecka, Michała Kajki, Mikołaja Kopernika, Młyńska, Morąska, Mostowa, O. Władysława Włodyki, Okrężna, Olsztyńska, Osada Miła, Osiedle Kolorowe, Poznańska, Przemysłowa, Słoneczny Stok, Szkolna, Tadeusza Kościuszki, Topolowa, Warszawska, Władysława Jagiełł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łakowski Dom Kultury w Miłakowie, ul. O. Władysława Włodyki 20, 14-310 Miłak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Biernatki, Gilginia, Głodówko, Gudniki, Henrykowo, Klugajny, Miejski Dwór, Naryjski Młyn, Pawełki, Pityny, Polkajny, Roje, Rożnowo, Rycerzewo, Stare Bolity, Stolno, Warkałki, Warkały, War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w Miłakowie im. Jana Pawła II, ul. Olsztyńska 9A, 14-310 Miłak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Boguchwały, Janowo, Pojezierce, Ponary, Sągl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Filia Zespołu Szkolno-Przedszkolnego im. Jana Pawła II w Miłakowie, Szkoła Podstawowa w Boguchwałach, Boguchwały 47A, 14-310 Miłak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Bieniasze, Kłodzin, Mysłaki, Niegławki, Nowe Mieczysławy, Raciszewo, Trokajny, Wojciech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wór w Bieniaszach, Bieniasze 8, 14-310 Miłak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siążni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Książnik 42, 14-310 Miłak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lastRenderedPageBreak/>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łakow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Miłomłyn</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Tarda: Tarda, Barcinek Miłomłyn ulice: Jarzębinowa, Leśna, Zatokowa, A. K. Czartoryskiego, H. Kołłątaja, Ignacego Potockiego, Ilińska, Jeziorna, Plażowa, Rejtana, Stanisława Małachowskiego, Stanisława Staszica, Twarda, Cicha, Hotelowa, Iławska, Krótka, Ostródzka, Polna, Prosta, Różana, Słoneczna, Spokojna, Wąska, Zaułek Nadleśny, Kolejowa, Nadleśna, Poprzeczna, Kwiatowa, Okrężna, Pasłęcka, Rynkowa, Kościelna, Lawendowa, Łąkowa, Ogrodowa, Warmińska, Lipowa, Mazurska, Przejazdowa, Spacerowa, Sportowa, Tartaczna, Tęczowa, Topolowa, Wichrowe Wzgórze, Zielona, Miła, Kwiatów Polnych. Sołectwo Bagieńsko: Ziema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Miłomłynie, Pasłęcka 15, 14-140 Miłomłyn</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Liwa: Liwa ul. Długa, Krzywa, Zielona, Gajowa, Leśna, Łąkowa, Lubień, Glimy, Rogowo Sołectwo Bagieńsko: Bagieńsko, Faltyjanki, Piławki Sołectwo Boguszewo: Boguszewo, Gil Mały, Gil Wielki, Ostrów Wielki, Zalewo Sołectwo Wielimowo: Wielim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Liwie, Liwa Długa 30, 14-140 Miłomłyn</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Liksajny: Liksajny Sołectwo Winiec: Winiec od nr 1 do nr 39, Winiec ul. Jeziorna, Leśna, Słoneczna Polana, Sosnowa, Zatoka Leś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Liksajnach, Liksajny 15A, 14-140 Miłomłyn</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Bynowo: Bynowo Sołectwo Dębinka: Dębinka, Kukła Sołectwo Wielimowo: Kamieńczyk Sołectwo Ligi: Ligi, Karnit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Bynowie, Bynowo 7, 14-140 Miłomłyn</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Majdany Wielkie: Majdany Wielkie, Skarpa Sołectwo Malinnik: Malinnik Sołectwo Wólka Majdańska: Wólka Majdańska, Majdany Mał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Majdanach Wielkich, Majdany Wielkie 28B, 14-140 Miłomłyn</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lastRenderedPageBreak/>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i Gminy Miłomłyn</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Morąg</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Wojska Polskiego, Chodkiewicza, gen. Józefa Bema, Jagiellończyka, Krasińskiego, Mazowiecka, Mazurska, Plac Gdański, Rzemieślnicza, Śląska, Żerom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 w Morągu, ul. Żeromskiego 26, 14-300 Mor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kacjowa, Gabriela Narutowicza, Generała Władysława Sikorskiego, Ignacego Daszyńskiego, Jana Kilińskiego, Jodłowa, Lipowa, Łąkowa, Makowa, Malinowa, Marszałka Józefa Piłsudskiego, Modrzewiowa, Sosnowa, Sowia, Świerkowa, Wincentego Witosa, Wronia, Wrzosowa, miejscowości: Antoniewo, Szyman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e Przedsiębiorstwo Zarządzania Nieruchomościami Sp. z o. o. w Morągu, ul. Wenecka 1, 14-300 Mor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enerała Jana Henryka Dąbrowskiego, Kościuszki 1 - 5, 3 Maja 1 - 4, 19, 21, 24, Mickiewicza 1 - 12Z, Szpitalna, Wene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 w Morągu, ul. Kajki 2, 14-300 Mor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worcowa, Kajki, Kolejowa, Kościuszki 6 - do końca, Kwiatowa, 3 Maja oprócz 1 - 4, 19, 21, 24, Plac Kombatantów, Warmińska 14 - 16</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 w Morągu, ul. Kajki 2, 14-300 Mor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ujawska 4, 8, 10, 11 Listopada, Mickiewicza 13, 14, 17 - 32A, Ogrod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w Morągu, ul. Mickiewicza 25, 14-300 Mor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aszubska, Kujawska (oprócz 4, 8, 10), Leśna 1 - 5, 7, Przemysłowa, Warmińska 1 - 13, 17 -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l Licealnych w Morągu, ul. 11 Listopada 7A, 14-300 Mor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Herdera, Jagiełły (oprócz Nr 1), Kasprowicza, Kościelna, Krzywa, Mickiewicza 15, 16, Młyńska, Osińskiego, pl. Jana Pawła II, Rataja, Reymonta, Samulewskiego, Sierakowskiego, Skłodowskiej, Zamkowa, Zawiszy, Zboż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atusz w Morągu, ul. Plac Jana Pawła II 1, 14-300 Mor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giełły 1, Mickiewicza 38A, Pomorska, Pułaskiego 1 - 14 (oprócz 6A, 10A), Targ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 w Morągu, ul. Krzywa 2, 14-300 Mor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rmii Krajowej, Mickiewicza 39 - do końca , Pułaskiego 15 - do końca, Szkol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r 2 w Morągu, Armii Krajowej 15, 14-300 Mor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Henryka Sienkiewicza 19 - 23, 32 - 36, Leśna 9 -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Spółdzielni Mieszkaniowej "Narie" w Morągu, ul. Leśna 22, 14-300 Mor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Henryka Sienkiewicza 1 - 18, 24 - 26, Pułaskiego 6A, 10A, miejscowości: Raj, Lubi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r 6 w Morągu, ul. Pomorska 23, 14-300 Mor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snyka, Bolesława Prusa, Chopina, Dębowa, Ignacego Paderewskiego, Kardynała Wyszyńskiego, Klonowa, Krańcowa, Radna, St. Moniuszki, Topolowa, Wierzbowa, Zygmunta Wróblewskiego, miejscowości: Kruszewnia, Du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 w Morągu, ul. Zygmunta Wróblewskiego 17, 14-300 Mor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ubity, Kadzianka, Kretowiny, Lusajny Małe, Rogowo, Tątławki, Wilnowo, Żabi Róg-oprócz 137 - 144</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Żabim Rogu, Żabi Róg 115A, 14-300 Mor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ałka, Ruś, Zawroty, Żabi Róg 137 - 144</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 Zawrotach, Zawroty 17A, 14-300 Mor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żęcin, Bramka, Piłąg, Sili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 Bramce, Bramka 66, 14-300 Mor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rtężek, Morzewko, Prośno, Słonecznik, Szczuplinki, Wenecj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 Słoneczniku, Słonecznik 30, 14-300 Mor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nin, Dobrocinek, Jędrychówko, Kamionka, Kudypy, Nowy Dwór, Obuchowo, Rolnowo, Wola Kudyp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iębiorstwo Oczyszczania Sp. z o. o. w Morągu, ul. Wenecka 1, 14-300 Mor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ojnik, Kalnik, Kępa Kalnicka, Prętki, Dworek, Król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 Królewie, Królewo 42, 14-300 Mor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rzymowo, Łączno, Markowo, Zbożne, Złot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Łącznie, Łączno 48B, 14-300 Mor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urecki Młyn, Jurki, Niebrzydowo Małe, Niebrzydowo Wielkie, Plebania Wólka, Stabuniki, Struży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 Jurkach, Jurki 55A, 14-300 Mor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gaczewo, Gulbity, Maliniak, Worytki, Woryty Morąskie, Zwierzyniec</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 Bogaczewie, Bogaczewo 39A, 14-300 Mor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la osób przebywających w szpitalu</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pital Miejski w Morągu Sp. z o. o. (odrębny obwód głosowania), Generała Jana Henryka Dąbrowskiego 16, 14-300 Morąg</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orąg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Ostród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zydowo, Jankowiec, Lesiak Ostródzki, Ornowo, Ryńskie, Rudno, Pobórze, Smy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Brzydowie, Brzydowo 27,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ibory, Durąg, Dziadyk, Grabin, Grabinek, Kraplewo, Lichtajny, Pancerzyn, Prus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Durągu, Durąg 14, 14-106 Szylda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orliny, Tyr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Przedszkolno-Szkolny w Tyrowie, Tyrowo 41, 14-100 Ostród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ajkowo, Przylądek, Szafran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Rolniczych w Ostródzie, ul. Stefana Czarnieckiego 69,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órka, Idzbark, Idzbarski Młyn, Lipowiec, Worniny, Wólka Lichtaj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Idzbarku, Idzbark 30,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Lubajny, Nowe Siedlisko, Zwierz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Zwierzewie, Zwierzewo 36,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ńki, Gąski, Jabłonka, Kątno, Stare Jabłonki, Szklarnia, Zawady Małe, Żurej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Starych Jabłonkach, ul. Olsztyńska 20, 14-133 Stare Jabłonki</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strowin, Szyldak, Wyżnic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Szyldaku, ul. Szkolna 12, 14-106 Szyldak</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yżówka, Samborowo, Samborówko, Zabłoc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e Centrum Kulturalno-Biblioteczne w Samborowie, ul. Ostródzka 17,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Nastajki, Turznica, Wirwajd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Turznicy, Turznica 23, 14-100 Ostród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iemniak, Gierłoż, Gruda, Nowa Gierłoż, Podlesie, Reszki, Smykówk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Reszkach, Reszki 36,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łcyny, Lesiak Lipowski, Lipowo, Maryn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Lipowie, Lipowo 16, 14-100 Ostród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ednarki, Miejska Wola, Naprom, Pietrzwałd, Ry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Pietrzwałdzie, Pietrzwałd 20b, 14-100 Ostród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iętlewo, Glaznoty, Janowo, Klonowo, Nowy Folwark, Wólka Klonowska, Wygoda, Wysoka Wieś, Zającz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rodowiskowy Dom Samopomocy w Wygodzie, Wygoda 10, 14-120 Dąbrów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arny Róg, Czerwona Karczma , Międzylesie, Ruś Mała, Wałdowo, Warlity Wielk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Mistrzostwa Sportowego w Ostródzie, ul. Adama Mickiewicza 32, 14-100 Ostróda</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lastRenderedPageBreak/>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Ostród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Arkadiusz Zaczek</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m. Elbląg</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ELBLĄGU I</w:t>
      </w:r>
    </w:p>
    <w:p w:rsidR="00C400F7" w:rsidRDefault="00A9654E" w:rsidP="00A9654E">
      <w:pPr>
        <w:jc w:val="center"/>
        <w:rPr>
          <w:sz w:val="24"/>
          <w:szCs w:val="24"/>
        </w:rPr>
      </w:pPr>
      <w:r w:rsidRPr="00C773FE">
        <w:rPr>
          <w:b/>
          <w:sz w:val="32"/>
          <w:szCs w:val="32"/>
        </w:rPr>
        <w:t xml:space="preserve">z dnia </w:t>
      </w:r>
      <w:r w:rsidR="00906479">
        <w:rPr>
          <w:b/>
          <w:sz w:val="32"/>
          <w:szCs w:val="32"/>
        </w:rPr>
        <w:t>26 kwiet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w:t>
      </w:r>
      <w:r w:rsidR="00A9654E" w:rsidRPr="009A2738">
        <w:rPr>
          <w:szCs w:val="24"/>
        </w:rPr>
        <w:t xml:space="preserve"> </w:t>
      </w:r>
      <w:r w:rsidR="00A9654E">
        <w:rPr>
          <w:szCs w:val="24"/>
        </w:rPr>
        <w:t>Komisarz Wyborczy w Elbląg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Pr="00D81F32">
        <w:rPr>
          <w:szCs w:val="24"/>
        </w:rPr>
        <w:t xml:space="preserve"> zarządzonych na dzień</w:t>
      </w:r>
      <w:r w:rsidRPr="00BB2F61">
        <w:rPr>
          <w:szCs w:val="24"/>
        </w:rPr>
        <w:t xml:space="preserve"> </w:t>
      </w:r>
      <w:r w:rsidR="00A9654E">
        <w:rPr>
          <w:szCs w:val="24"/>
        </w:rPr>
        <w:t>26 maj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EUGENIUSZA KWIATKOWSKIEGO, ŁUBINOWA, MAZURSKA, PSZENICZNA, RZEPAKOWA, SŁONECZNIKOWA, SZARYCH SZEREGÓW, JÓZEFA WYBICKIEGO od 16 do końca, ŻYT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Ośrodek Rehabilitacyjno-Edukacyjno-Wychowawczy Koło PSONI w Elblągu, ul. Szarych Szeregów 32,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ENERAŁA WŁADYSŁAWA ANDERSA, JÓZEFA WYBICKIEGO od początku do 15</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9, ul. Józefa Wybickiego 20,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ODRODZENIA, MACIEJA KALENKIEWICZ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iepubliczne "Akademia Krasnoludków", ul. Macieja Kalenkiewicza 24,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ODGÓRNA, WIEJ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r 21, ul. Wiejska 6,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ARCINA KASPRZAKA, LEOPOLDA OKULICKIEGO, ROBOTNICZA od 246 do końca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półdzielnia Mieszkaniowa "Zakrzewo", ul. Robotnicza 246,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JANA PAWŁA II, PUŁKOWNIKA STANISŁAWA DĄBKA od 132 do końca (parzyste), KATOWICKA, SPOŁECZNA, TARNOWSKA, WIŚLICKA, ZAKOPIAŃSKA, ŻYRARDO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8, ul. Węgrowska 1,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OWARNA od 45 do 72, ELEKTRYCZNA, KRAKUSA, OBROŃCÓW POKOJU od początku do 7, OBROŃCÓW POKOJU od 33 do końca, PIŁAWSKA, POPRZECZ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Inżynierii Środowiska i Usług, ul. Obrońców Pokoju 44,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DZIAŁDOWSKA, HELSKA, OBROŃCÓW POKOJU od 8 do 32, PŁOCKA, PUŁKOWNIKA STANISŁAWA DĄBKA od 113 do końca (nieparzyste), ROBOTNICZA od 197 do końca (nieparzyste,) ROBOTNICZA od 226 </w:t>
            </w:r>
            <w:r>
              <w:rPr>
                <w:sz w:val="32"/>
                <w:szCs w:val="32"/>
              </w:rPr>
              <w:lastRenderedPageBreak/>
              <w:t>do 244 (parzyste), STEFANA BATOREGO, TOPOLOWA od 21 do końca (nieparzyste), TOPOLOWA od 26 do końca (parzyste), WĘGRO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Szkoła Podstawowa Nr 18, ul. Węgrowska 1,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WORKOWA, FROMBORSKA od 24 do końca (parzyste), FROMBORSKA od 45 do końca (nieparzyste), GŁOGOWA, POLI GOJAWICZYŃSKIEJ, JAROSŁAWA IWASZKIEWICZA, JELENIA DOLINA, STANISŁAWA LEMA, KORNELA MAKUSZYŃSKIEGO, RUMIANKOWA, SARNIA, STAWOWA, STRUMYKOWA, WILCZA, WRZOSOWA, ZAKĄTE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 Próchniku, ul. Strumykowa 35,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NA BRZECHWY, JANUSZA KORCZAKA, LUBELSKA, JANINY PORAZIŃSKIEJ</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1, ul. Janusza Korczaka 34,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ŁADYSŁAWA BRONIEWSKIEGO, OGÓL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1, ul. Janusza Korczaka 34,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IOTRA KŁOCZOWSKIEGO, BOLESŁAWA KRZYWOUSTEGO, STANISŁAWA LESZCZYŃSKIEGO, WŁADYSŁAWA ŁOKIETKA, MIESZKA I, JANA MYLIUS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r 24, ul. Jana Brzechwy 5,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KRZYSZTOFA KAMILA BACZYŃSKIEGO, ANTONIEGO CZUCHNOWSKIEGO, TADEUSZA BOYA-ŻELEŃSKIEGO, DRUSKIENNICKA, ALEKSANDRY GABRYSIAK, GRODZIEŃSKA, ZBIGNIEWA HERBERTA, JANA III SOBIESKIEGO, JÓZEFA KARPIŃSKIEGO, JANA KASPROWICZA, KOWIEŃSKA, JÓZEFA LASSOTY, LWOWSKA, ZOFII NAŁKOWSKIEJ, GENERAŁA BOLESŁAWA NIECZUJA-OSTROWSKIEGO, JULIANA URSYNA NIEMCEWICZA, NOWOGRÓDZKA, WŁADYSŁAWA ORKANA, PIŃSKA, HALINY POŚWIATOWSKIEJ, STANISŁAWA PRZYBYSZEWSKIEGO, MICHAŁA ROSNOWSKIEGO, WŁODZIMIERZA SIERZPUTOWSKIEGO, LEOPOLDA STAFFA, STANISŁAWA SULIMY, WŁADYSŁAWA SYROKOMLI, TARNOPOLSKA, JULIANA </w:t>
            </w:r>
            <w:r>
              <w:rPr>
                <w:sz w:val="32"/>
                <w:szCs w:val="32"/>
              </w:rPr>
              <w:lastRenderedPageBreak/>
              <w:t>TUWIMA, WILEŃSKA, STANISŁAWA WITKIEWICZ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Przedszkole Nr 24, ul. Jana Brzechwy 5,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RAKOWSKA, LEGIONÓW od początku do 14 (parzyste), LEGIONÓW od początku do 47 (nieparzyste), BOLESŁAWA LEŚMIANA, LUCJANA RYDLA, SKIERNIEWICKA, SZCZECIŃSKA, JANA SZUCH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5, ul. Modlińska 39,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DYŃSKA, HODOWLANA, KALISKA, KAMIENNA, MARII KONOPNICKIEJ, ŁOWICKA, MODLIŃSKA, NIEPODLEGŁOŚCI, OSTRÓDZKA, PAWIA, POMORSKA, RONDO OBROŃCÓW BIRCZY, RONDO TARNOPOL, SUWALSKA, SZCZYGL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5, ul. Modlińska 39,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ĘSTOCHOWSKA, FORMIERZY, KASZUBSKA, LEGIONÓW od 16 do końca (parzyste), LEGIONÓW od 49 do końca (nieparzyste), LEŚNA, WALERIANA ŁUKASIŃSKIEGO, METALOWCÓW, ODLEWNIKÓW, POZNAŃSKA, SMOLNA, TURBINOWCÓW, LUDWIKA WARYŃ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iepubliczne "Wiki", ul. Częstochowska 5,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KOWA, CISOWA, GRABOWA, JAGODOWA, JARZĘBINOWA, JAWOROWA, JEMIOŁOWA, JESIONOWA, JODŁOWA, KALINOWA, TADEUSZA KOŚCIUSZKI od 140 do końca (parzyste), KRÓLEWIECKA od 162 do końca (parzyste), KRÓLEWIECKA od 191 do końca (nieparzyste), LESZCZYNOWA, LIPOWA, MARYMONCKA, MODRZEWIOWA, GABRIELA NARUTOWICZA, OKRĘŻNA, OLCHOWA, ORZECHOWA, IGNACEGO PADEREWSKIEGO, WŁADYSŁAWA SIKORSKIEGO, WIĄZOWA, WINCENTEGO WITOS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NZOZ Młodzieżowy Ośrodek Treapeutyczny KARAN, ul. Królewiecka 197,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ZESKA, LUBRANIECKA, PORTOWA, RONDO NSZZ SOLIDARNOŚĆ, RYPI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iepubliczne "Bajka", ul. Lubraniecka 19,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S. ANDRZEJA KLIMUSZKI, JANA MATEJKI, POKORNA, TOPOLOWA od początku do 19 (nieparzyste), TOPOLOWA od początku do 24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Zawodowych Nr 1, ul. Robotnicza 173,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UŁKOWNIKA STANISŁAWA DĄBKA od 37 do 111 (nieparzyste), STEFANA OKRZEI, ROBOTNICZA od 159 do 195 (nieparzyste), ROBOTNICZA od 190 do 224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Zawodowych Nr 1, ul. Robotnicza 173,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HENRYKA BARONA, IGNACEGO DASZYŃSKIEGO, DONIMIRSKICH, JAŚMINOWA (nieparzyste), ADAMA PRÓCHNI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ul. Ignacego Daszyńskiego 1,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OWARNA od 27 do 44, BROWARNA od 73 do 94, GRAŻYNY, TADEUSZA RECHNIEWSKIEGO, ROBOTNICZA od 107 do 157 (nieparzyste), ROBOTNICZA od 142 do 188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ul. Ignacego Daszyńskiego 1,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UŁKOWNIKA STANISŁAWA DĄBKA od 32 do 130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r 23, ul. Pułkownika Stanisława Dąbka 49,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ZOZOWA, GWIEZDNA, ROBOTNICZA od 45 do 105 (nieparzyste), ROBOTNICZA od 88 do 140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ESM "Sielanka", ul. Gwiezdna 26/27,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ŻEGO CIAŁA, BROWARNA od początku do 26, BROWARNA od 95 do końca, DOLNA, JAŚMINOWA (parzyste), NISKA, OFIAR SPRAWY ELBLĄSKIEJ, PŁYWACKA, ROBOTNICZA od początku do 43 (nieparzyste), ROBOTNICZA od początku do 86 (parzyste), RÓŻANA, SKWER OFIAR SPRAWY ELBLĄSKIEJ</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III Liceum Ogólnokształcące, ul. Browarna 1,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JÓZEFA PIŁSUDSKIEGO, MAURYCEGO BENIOWSKIEGO, BOHATERÓW WESTERPLATTE, JULIANA FAŁATA od 30 do końca, MICHAŁA KAJKI, ALEKSANDRA KRZYŻANOWSKIEGO, LUBARTOWSKA, OSIEDLE MARYNARZY, MAJORA HENRYKA SUCHARSKIEGO, ŚWIER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6, Aleja Józefa Piłsudskiego 4,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FRYDERYKA CHOPINA, MARII CURIE-SKŁODOWSKIEJ, KRÓLEWIECKA od 116 do 160 (parzyste) bez numeru 146, KRÓLEWIECKA od 135 do 189 (nieparzyste), STANISŁAWA MONIUSZKI, CYPRIANA KAMILA NORWIDA, SPACEROWA, KAROLA SZYMANO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Gospodarczych, ul. Królewiecka 128,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SMAŃSKA, CICHA, JULIANA FAŁATA od początku do 29, OWOCOWA, PIONIERSKA, UROCZA, ŻEGLAR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9 z Oddziałami Dwujęzycznymi, ul. Urocza 4,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2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NA BAŻYŃSKIEGO, MIKOŁAJA KOPERNIKA, KRÓLEWIECKA od 74 do 114 (parzyste), KRÓLEWIECKA od 79 do 133 (nieparzyste), WAWRZYŃCA PILGRIM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pecjalny Ośrodek Szkolno-Wychowawczy Nr 1, ul. Mikołaja Kopernika 27,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TORUŃSKA 17</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Pomocy Społecznej "Niezapominajka", ul. Toruńska 17,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GRYKOLA, GÓRNOŚLĄSKA, RONDO ŻOŁNIERZY NIEZŁOMNYCH "WYKLĘTYCH", WŁADYSŁAWA IV</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2, ul. Wojciecha Zajchowskiego 12,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13 ELBLĄSKIEGO PUŁKU PRZECIWLOTNICZEGO, BOLESŁAWA CHROBREGO, BYDGOSKA, DZIAŁKOWA, GRUDZIĄDZKA, KRUCZA, KWIATOWA, OLIWSKA, ELIZY ORZESZKOWEJ, HENRYKA SIENKIEWICZA, SOKOLA, SOWIA, SYBIRAKÓW, SZTUMSKA, ŚLEPA, TCZEWSKA, TORUŃSKA od początku do 16, TORUŃSKA od 18 do końca, WSPÓLNA, ŻURAW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IV Liceum Ogólnokształcące, ul. Henryka Sienkiewicza 4,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TADEUSZA KOŚCIUSZKI od początku do końca (nieparzyste), TADEUSZA KOŚCIUSZKI od początku do 138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IV Liceum Ogólnokształcące, ul. Henryka Sienkiewicza 4,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ENERAŁA JÓZEFA BEMA od początku do 40 (parzyste), GENERAŁA JÓZEFA BEMA od początku do 59 (nieparzyste), STAFANA KIEDRZYŃSKIEGO, LUDWIKA MIEROSŁAWSKIEGO, ORĘŻNA, PIECHOTY, GENERAŁA KAZIMIERZA PUŁA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łodzieżowy Dom Kultury, ul. Generała Józefa Bema 37,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RTYLERYJSKA, GENERAŁA JÓZEFA BEMA od 42 do końca (parzyste), GENERAŁA JÓZEFA BEMA od 61 do końca (nieparzyste), BOHATERÓW MONTE CASSINO, BRANIEWSKA, STEFANA CZARNIECKIEGO, CZOŁGISTÓW, DALEKA, KONSTANTEGO ILDEFONSA GAŁCZYŃSKIEGO, GARNIZONOWA, JASNA, IGNACEGO KRASZEWSKIEGO, ŁĘCZYCKA, PERYFERYJNA, </w:t>
            </w:r>
            <w:r>
              <w:rPr>
                <w:sz w:val="32"/>
                <w:szCs w:val="32"/>
              </w:rPr>
              <w:lastRenderedPageBreak/>
              <w:t>PODCHORĄŻYCH, WŁADYSŁAWA REYMONTA, SAPERÓW, SZWOLEŻERÓW, ŚWIĘTEGO FLORIANA, UŁAŃSKA, WARMIŃSKA, WSCHODNIA, WYŻYN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Szkoła Podstawowa Nr 25, ul. Wyżynna 3,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UŁKOWNIKA STANISŁAWA DĄBKA od początku do 30 (parzyste), PUŁKOWNIKA STANISŁAWA DĄBKA od początku do 35 (nieparzyste), KAROWA, KSIĘDZA WACŁAWA OSIŃSKIEGO, ODZIEŻOWA, PLAC KAZIMIERZA JAGIELLOŃCZYKA, TEATRAL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r 17, ul. Karowa 30,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12 LUTEGO bez numeru 4A, ALEJA ARMII KRAJOWEJ, KRĘGIELNA, KRÓLEWIECKA od początku do 72 (parzyste), KRÓLEWIECKA od początku do 77 (nieparzyste), JANA HENRYKA PESTALOZZIEGO, POWSTAŃCÓW WARSZAWSKICH, WINNA, ZACISZ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Ogólnokształcących Nr 2, ul. Królewiecka 42,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NOWOWIEJSKA, ROMUALDA TRAUGUTTA od 31 do 74, RONDO COMPIEGNE, SKWER IM. LUDWIKA ZAMENHOFA, STAROWIEJSKA, WOJCIECHA ZAJCHO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2, ul. Wojciecha Zajchowskiego 12,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ŁONECZNA, ANDRZEJA STRUGA, ROMUALDA TRAUGUTTA od początku do 30, ROMUALDA TRAUGUTTA od 75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3, ul. Słoneczna 14,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ENERAŁA GROTA ROWECKIEGO, KOSYNIERÓW GDYŃSKICH, ŁĄCZNOŚCI, PLAC KONSTYTUCJI, RATUSZOWA, SKWER IM. ROTMISTRZA WITOLDA PILECKIEGO, TRYBUNALSKA, ZIELO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Państwowych Szkół Muzycznych, ul. Romualda Traugutta 91,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LEJA KARDYNAŁA STEFANA WYSZYŃSKIEGO, BEDNARSKA, BULWAR ZYGMUNTA AUGUSTA, DRZEWNA, GARBARY, GIMNAZJALNA, KLASZTORNA, KOWALSKA, KUMIELI, KUŚNIERSKA, MENNICZA, MOSTOWA , PLAC SŁOWIAŃSKI, PLAC WOLNOŚCI, POCZTOWA, PRZY BRAMIE TARGOWEJ, PRZYMURZE, RYBACKA, RYCERSKA, RZEŹNICKA, SKWER FERDYNANDA SCHICHAUA, SŁUŻEBNA, STARY RYNEK, STOCZNIOWA, STUDZIENNA, SUKIENNICZA, ŚCIEŻKA KOŚCIELNA, ŚWIĘTEGO DUCHA, </w:t>
            </w:r>
            <w:r>
              <w:rPr>
                <w:sz w:val="32"/>
                <w:szCs w:val="32"/>
              </w:rPr>
              <w:lastRenderedPageBreak/>
              <w:t>TAMKA, WAŁOWA, WAPIENNA, WIEŻOWA, WIGILIJNA, WODNA, ZAM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Zespół Szkół Ogólnokształcących, ul. Pocztowa 2,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1 MAJA, CZERWONEGO KRZYŻA, GARNCARSKA, ZBYSZKA GODLEWSKIEGO, GOŁĘBIA, HETMAŃSKA od początku do 29 (nieparzyste), HETMAŃSKA od początku do 34 (parzyste), KRÓTKA, MĄCZNA, HENRYKA NITSCHMANNA, PLAC SOLIDARNOŚCI, SKWER WALDEMARA REBININA, SKWER MARIANA SAWICZ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1, ul. Zbyszka Godlewskiego 1,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FRETA, GDAŃSKA, GIEŁDOWA, GROCHOWSKA, KOTWICZA, KUPIECKA, NIZINNA, NOWODWORSKA, ORLA, OSTROŁĘCKA, POLDEROWA, PROWIANTOWA, RADOMSKA, RONDO LEER, RZEMIEŚLNICZA, STAWIDŁOWA, STRAŻNICZA, SZAŃCOWA, TARTACZNA, TRASA UNII EUROPEJSKIEJ, WARSZAWSKA, WYBRZEŻE GDAŃSKIE, ŻUŁA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 ul. Szańcowa 2,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TYSIĄCLECIA, CHMURNA, GIERMKÓW, JANOWSKA, LESZNO, SZKOLNA, SZPITALNA, ŚLUSAR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Techniczno-Informatycznych, ul. Rycerska 2,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3 MAJA, MICHAŁA BAŁUCKIEGO, GROBLA ŚWIĘTEGO JERZEGO, KSIĘDZA PIOTRA ŚCIEGIENNEGO, NEONOWA, OBOŹNA, PLAC GRUNWALDZKI, STANISŁAWA WYSPIAŃSKIEGO, ZWIĄZKU JASZCZURCZEGO bez numeru 22</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r 14, ul. Michała Bałuckiego 17,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CIANIA, CZERNIAKOWSKA, DOJAZDOWA, FABRYCZNA, HETMAŃSKA od 31 do końca (nieparzyste), HETMAŃSKA od 36 do końca (parzyste), HUZARSKA, MALBORSKA od początku do 46, PANIEŃSKA, PIASKOWA, RYBNA, SOPOCKA, ZAGON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aństwowa Wyższa Szkoła Zawodowa, ul. Czerniakowska 22,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KSANDRA FREDRY, LUDWIKA IDZIKOWSKIEGO, JUNAKÓW, JANA KILIŃSKIEGO, ROMUALDA MIELCZARSKIEGO, NARCIAR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r 18, ul. Romualda Mielczarskiego 47,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IELECKA, ŁOMŻYŃSKA, ŁÓDZKA, MALBORSKA od 47 do końca, OLKUSKA, OLSZTYŃSKA, OPOL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4, ul. Romualda Mielczarskiego 45,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4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LOTNICZA, SKRZYDLATA, WIADUKT 100 - LECIA ODZYSKANIA NIEPODLEGŁOŚC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Wojewódzki Ośrodek Ruchu Drogowego w Elblągu, ul. Skrzydlata 1,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GRUNWALDZKA od początku do 4 (parzyste), ALEJA GRUNWALDZKA od początku do 57 (nieparzyste), POLNA, FRANCISZKA STEFCZYKA, WIDO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pecjalny Ośrodek Szkolno-Wychowawczy Nr 2, ul. Polna 8A,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DAMA ASNYKA, CHOCIMSKA, ADAMA MICKIEWICZA, GUSTAWA MORCINKA, OGRODOWA, SOCHACZEWSKA, WOJSKA POL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 ul. Adama Mickiewicza 41,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GRUNWALDZKA od 6 do 44 (parzyste), ALEJA GRUNWALDZKA od 59 do 137 (nieparzyste), JANA AMOSA KOMEŃSKIEGO bez numeru 35, PLAC DWORCOWY, BOLESŁAWA PRUSA, MIKOŁAJA REJA, RONDO RONNEBY, STEFANA ŻEROMSKIEGO bez numeru 22</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Mechanicznych, ul. Jana Amosa Komeńskiego 39,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NA KOCHANOWSKIEGO, KOLEJOWA, NATOLIŃSKA, SADOWA, JULIUSZA SŁOWACKIEGO, WILL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6, ul. Sadowa 2,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ÓZEFA CHEŁMOŃSKIEGO, WOJCIECHA KOSSAKA, LEONA WYCZÓŁKO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aństwowa Wyższa Szkoła Zawodowa, Aleja Grunwaldzka 137,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ESKIDZKA, BRATERSTWA BRONI, ARTURA GROTTGERA, KARTUSKA, MORSZYŃSKA, NIBORSKA, PABIANICKA, PŁOŃSKA, PRZYJAŹNI, PUŁTUSKA, SIEDLE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Technicznych, ul. Artura Grottgera 71,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KACJOWA, ALEJA GRUNWALDZKA od 46 do końca (parzyste), ALEJA GRUNWALDZKA od 139 do końca (nieparzyste), AUGUSTOWSKA, BYTOMSKA, GENERAŁA JAROSŁAWA DĄBROWSKIEGO, DĘBOWA, DRUSKA, MIKOŁAJA FIRLEJA, FLISAKÓW, KASZTANOWA, KLONOWA, KMICICA, LIDZBARSKA, OKÓLNIK, PASŁĘCKA, PIOTRKOWSKA, RAWSKA, RONDO </w:t>
            </w:r>
            <w:r>
              <w:rPr>
                <w:sz w:val="32"/>
                <w:szCs w:val="32"/>
              </w:rPr>
              <w:lastRenderedPageBreak/>
              <w:t>KALININGRAD, RZEPICHY, WIERZBOWA, ZAGŁOB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Centrum Kształcenia Zawodowego i Ustawicznego, ul. Rawska 3,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RTNICZA, FROMBORSKA od początku do 22 (parzyste), FROMBORSKA od początku do 43 (nieparzyste), IŁAWSKA, SOSNOWA, WINNI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iblioteka Elbląska Filia Nr 3, ul. Aleja Józefa Piłsudskiego 17, 82-300 Elblą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RÓLEWIECKA 146</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Wojewódzki Szpital Zespolony, ul. Królewiecka 146,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TEFANA ŻEROMSKIEGO 22</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pital Miejski im. Jana Pawła II, ul. Stefana Żeromskiego 22,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NA AMOSA KOMEŃSKIEGO 35</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pital Miejski im. Jana Pawła II, ul. Jana Amosa Komeńskiego 35,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WIĄZKU JASZCZURCZEGO 22</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 BRAUN AVITUM POLAND Sp. z o. o. Przedsiębiorstwo Podmiotu Leczniczego "EL-VITA", ul. Związku Jaszczurczego 22, 82-300 Elblą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12 LUTEGO 4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Areszt Śledczy, ul. 12 Lutego 4A, 82-300 Elbląg</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Elblągu I</w:t>
      </w:r>
      <w:r w:rsidRPr="0086039A">
        <w:rPr>
          <w:b/>
          <w:sz w:val="30"/>
          <w:szCs w:val="30"/>
        </w:rPr>
        <w:t xml:space="preserve"> najpóźniej </w:t>
      </w:r>
      <w:r w:rsidR="00281250" w:rsidRPr="0086039A">
        <w:rPr>
          <w:b/>
          <w:sz w:val="30"/>
          <w:szCs w:val="30"/>
        </w:rPr>
        <w:t xml:space="preserve">do dnia </w:t>
      </w:r>
      <w:r w:rsidR="00A9654E">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Prezydenta Miasta Elbląg</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7 maj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Elblągu 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Wacław Żywicki</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D4DA0"/>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06479"/>
    <w:rsid w:val="009101F2"/>
    <w:rsid w:val="00910380"/>
    <w:rsid w:val="00916C91"/>
    <w:rsid w:val="0093260D"/>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34D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32AAC"/>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w.kbw.gov.pl/1662/report/1728/community/44321/structu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E3BE-C5AE-4637-A483-7534F2C1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5</Pages>
  <Words>34334</Words>
  <Characters>206007</Characters>
  <Application>Microsoft Office Word</Application>
  <DocSecurity>0</DocSecurity>
  <Lines>1716</Lines>
  <Paragraphs>4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Mariusz Fil</cp:lastModifiedBy>
  <cp:revision>5</cp:revision>
  <cp:lastPrinted>2016-11-15T08:29:00Z</cp:lastPrinted>
  <dcterms:created xsi:type="dcterms:W3CDTF">2019-05-16T07:28:00Z</dcterms:created>
  <dcterms:modified xsi:type="dcterms:W3CDTF">2019-05-16T07:52:00Z</dcterms:modified>
</cp:coreProperties>
</file>